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090" w:rsidRPr="00735090" w:rsidRDefault="001C4129" w:rsidP="00F07892">
      <w:pPr>
        <w:rPr>
          <w:rFonts w:cs="?l?r ??fc"/>
        </w:rPr>
      </w:pPr>
      <w:bookmarkStart w:id="0" w:name="_GoBack"/>
      <w:bookmarkEnd w:id="0"/>
      <w:r w:rsidRPr="00065A00">
        <w:rPr>
          <w:rFonts w:hint="eastAsia"/>
        </w:rPr>
        <w:t>様式第</w:t>
      </w:r>
      <w:r w:rsidR="004F3A06" w:rsidRPr="00065A00">
        <w:rPr>
          <w:rFonts w:cs="?l?r ??fc" w:hint="eastAsia"/>
        </w:rPr>
        <w:t>７３</w:t>
      </w:r>
      <w:r w:rsidR="00C04BA1" w:rsidRPr="00065A00">
        <w:rPr>
          <w:rFonts w:hint="eastAsia"/>
        </w:rPr>
        <w:t>号</w:t>
      </w:r>
      <w:r w:rsidRPr="00065A00">
        <w:rPr>
          <w:rFonts w:cs="?l?r ??fc"/>
        </w:rPr>
        <w:t>(</w:t>
      </w:r>
      <w:r w:rsidRPr="00065A00">
        <w:rPr>
          <w:rFonts w:hint="eastAsia"/>
        </w:rPr>
        <w:t>第</w:t>
      </w:r>
      <w:r w:rsidR="004F3A06" w:rsidRPr="00065A00">
        <w:rPr>
          <w:rFonts w:cs="?l?r ??fc" w:hint="eastAsia"/>
        </w:rPr>
        <w:t>１４</w:t>
      </w:r>
      <w:r w:rsidRPr="00065A00">
        <w:rPr>
          <w:rFonts w:hint="eastAsia"/>
        </w:rPr>
        <w:t>条関係</w:t>
      </w:r>
      <w:r w:rsidR="00F07892" w:rsidRPr="00065A00">
        <w:rPr>
          <w:rFonts w:cs="?l?r ??fc"/>
        </w:rPr>
        <w:t>)</w:t>
      </w:r>
    </w:p>
    <w:p w:rsidR="00F46645" w:rsidRDefault="001C4129" w:rsidP="004F6F04">
      <w:pPr>
        <w:spacing w:line="320" w:lineRule="exact"/>
        <w:jc w:val="center"/>
        <w:rPr>
          <w:b/>
          <w:kern w:val="0"/>
          <w:sz w:val="28"/>
          <w:szCs w:val="32"/>
        </w:rPr>
      </w:pPr>
      <w:r w:rsidRPr="00065A00">
        <w:rPr>
          <w:rFonts w:hint="eastAsia"/>
          <w:b/>
          <w:sz w:val="28"/>
          <w:szCs w:val="32"/>
        </w:rPr>
        <w:t>相続人代表者指定届</w:t>
      </w:r>
      <w:r w:rsidR="00C0588E" w:rsidRPr="00065A00">
        <w:rPr>
          <w:b/>
          <w:sz w:val="28"/>
          <w:szCs w:val="32"/>
        </w:rPr>
        <w:t xml:space="preserve"> </w:t>
      </w:r>
      <w:r w:rsidR="00AA7AC8" w:rsidRPr="00065A00">
        <w:rPr>
          <w:rFonts w:hint="eastAsia"/>
          <w:b/>
          <w:kern w:val="0"/>
          <w:sz w:val="28"/>
          <w:szCs w:val="32"/>
        </w:rPr>
        <w:t>兼</w:t>
      </w:r>
      <w:r w:rsidR="00C0588E" w:rsidRPr="00065A00">
        <w:rPr>
          <w:b/>
          <w:kern w:val="0"/>
          <w:sz w:val="28"/>
          <w:szCs w:val="32"/>
        </w:rPr>
        <w:t xml:space="preserve"> </w:t>
      </w:r>
      <w:r w:rsidR="00AA7AC8" w:rsidRPr="00065A00">
        <w:rPr>
          <w:rFonts w:hint="eastAsia"/>
          <w:b/>
          <w:kern w:val="0"/>
          <w:sz w:val="28"/>
          <w:szCs w:val="32"/>
        </w:rPr>
        <w:t>固定資産現所有者申告書</w:t>
      </w:r>
    </w:p>
    <w:p w:rsidR="0095510F" w:rsidRPr="004F6F04" w:rsidRDefault="0095510F" w:rsidP="004F6F04">
      <w:pPr>
        <w:spacing w:line="320" w:lineRule="exact"/>
        <w:jc w:val="center"/>
        <w:rPr>
          <w:b/>
          <w:kern w:val="0"/>
          <w:sz w:val="28"/>
          <w:szCs w:val="32"/>
        </w:rPr>
      </w:pPr>
    </w:p>
    <w:tbl>
      <w:tblPr>
        <w:tblStyle w:val="a9"/>
        <w:tblW w:w="0" w:type="auto"/>
        <w:tblInd w:w="6771" w:type="dxa"/>
        <w:tblLook w:val="04A0" w:firstRow="1" w:lastRow="0" w:firstColumn="1" w:lastColumn="0" w:noHBand="0" w:noVBand="1"/>
      </w:tblPr>
      <w:tblGrid>
        <w:gridCol w:w="2835"/>
      </w:tblGrid>
      <w:tr w:rsidR="00DA3CE7" w:rsidRPr="00065A00" w:rsidTr="00DA3CE7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CE7" w:rsidRPr="00065A00" w:rsidRDefault="00DA3CE7" w:rsidP="005E3283">
            <w:pPr>
              <w:ind w:firstLineChars="500" w:firstLine="1050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4C7CF6" w:rsidRPr="00065A00" w:rsidRDefault="00CE3758" w:rsidP="005E10EE">
      <w:r>
        <w:rPr>
          <w:rFonts w:hint="eastAsia"/>
        </w:rPr>
        <w:t xml:space="preserve">　美濃加茂市長　藤井　浩人</w:t>
      </w:r>
      <w:r w:rsidR="005E10EE" w:rsidRPr="00065A00">
        <w:rPr>
          <w:rFonts w:hint="eastAsia"/>
        </w:rPr>
        <w:t xml:space="preserve">　宛</w:t>
      </w:r>
    </w:p>
    <w:p w:rsidR="004D3DDE" w:rsidRPr="00065A00" w:rsidRDefault="004D3DDE" w:rsidP="004D3DDE">
      <w:pPr>
        <w:spacing w:line="240" w:lineRule="exact"/>
      </w:pPr>
    </w:p>
    <w:p w:rsidR="00E1442E" w:rsidRPr="00065A00" w:rsidRDefault="0043629B" w:rsidP="00545EED">
      <w:pPr>
        <w:spacing w:line="240" w:lineRule="exact"/>
      </w:pPr>
      <w:r w:rsidRPr="00065A00">
        <w:rPr>
          <w:rFonts w:hint="eastAsia"/>
        </w:rPr>
        <w:t xml:space="preserve">　被相続人に係る市税の</w:t>
      </w:r>
      <w:r w:rsidR="004D3DDE" w:rsidRPr="00065A00">
        <w:rPr>
          <w:rFonts w:hint="eastAsia"/>
        </w:rPr>
        <w:t>賦課徴収</w:t>
      </w:r>
      <w:r w:rsidR="00A82297" w:rsidRPr="00065A00">
        <w:rPr>
          <w:rFonts w:ascii="?l?r ??fc" w:cs="?l?r ??fc" w:hint="eastAsia"/>
        </w:rPr>
        <w:t>（</w:t>
      </w:r>
      <w:r w:rsidR="004D3DDE" w:rsidRPr="00065A00">
        <w:rPr>
          <w:rFonts w:hint="eastAsia"/>
        </w:rPr>
        <w:t>滞納処分を除く。</w:t>
      </w:r>
      <w:r w:rsidR="00A82297" w:rsidRPr="00065A00">
        <w:rPr>
          <w:rFonts w:ascii="?l?r ??fc" w:cs="?l?r ??fc" w:hint="eastAsia"/>
        </w:rPr>
        <w:t>）</w:t>
      </w:r>
      <w:r w:rsidR="004D3DDE" w:rsidRPr="00065A00">
        <w:rPr>
          <w:rFonts w:hint="eastAsia"/>
        </w:rPr>
        <w:t>及び</w:t>
      </w:r>
      <w:r w:rsidR="00455307" w:rsidRPr="00065A00">
        <w:rPr>
          <w:rFonts w:hint="eastAsia"/>
        </w:rPr>
        <w:t>還付に関する書類を受領する代表者として</w:t>
      </w:r>
      <w:r w:rsidR="00545EED" w:rsidRPr="00065A00">
        <w:rPr>
          <w:rFonts w:hint="eastAsia"/>
        </w:rPr>
        <w:t>次のとおり</w:t>
      </w:r>
      <w:r w:rsidR="00D73FD5" w:rsidRPr="00065A00">
        <w:rPr>
          <w:rFonts w:hint="eastAsia"/>
        </w:rPr>
        <w:t>指定しましたので、</w:t>
      </w:r>
      <w:r w:rsidR="00F07892" w:rsidRPr="00065A00">
        <w:rPr>
          <w:rFonts w:hint="eastAsia"/>
        </w:rPr>
        <w:t>地方税法第</w:t>
      </w:r>
      <w:r w:rsidR="00C27F0C" w:rsidRPr="00065A00">
        <w:rPr>
          <w:rFonts w:ascii="?l?r ??fc" w:cs="?l?r ??fc" w:hint="eastAsia"/>
        </w:rPr>
        <w:t>９</w:t>
      </w:r>
      <w:r w:rsidR="00F07892" w:rsidRPr="00065A00">
        <w:rPr>
          <w:rFonts w:hint="eastAsia"/>
        </w:rPr>
        <w:t>条の</w:t>
      </w:r>
      <w:r w:rsidR="00C27F0C" w:rsidRPr="00065A00">
        <w:rPr>
          <w:rFonts w:ascii="?l?r ??fc" w:cs="?l?r ??fc" w:hint="eastAsia"/>
        </w:rPr>
        <w:t>２</w:t>
      </w:r>
      <w:r w:rsidR="00F07892" w:rsidRPr="00065A00">
        <w:rPr>
          <w:rFonts w:ascii="?l?r ??fc" w:cs="?l?r ??fc" w:hint="eastAsia"/>
        </w:rPr>
        <w:t>第</w:t>
      </w:r>
      <w:r w:rsidR="00C27F0C" w:rsidRPr="00065A00">
        <w:rPr>
          <w:rFonts w:ascii="?l?r ??fc" w:cs="?l?r ??fc" w:hint="eastAsia"/>
        </w:rPr>
        <w:t>１</w:t>
      </w:r>
      <w:r w:rsidR="00F07892" w:rsidRPr="00065A00">
        <w:rPr>
          <w:rFonts w:ascii="?l?r ??fc" w:cs="?l?r ??fc" w:hint="eastAsia"/>
        </w:rPr>
        <w:t>項</w:t>
      </w:r>
      <w:r w:rsidR="00F07892" w:rsidRPr="00065A00">
        <w:rPr>
          <w:rFonts w:hint="eastAsia"/>
        </w:rPr>
        <w:t>の規定によ</w:t>
      </w:r>
      <w:r w:rsidR="00D73FD5" w:rsidRPr="00065A00">
        <w:rPr>
          <w:rFonts w:hint="eastAsia"/>
        </w:rPr>
        <w:t>り</w:t>
      </w:r>
      <w:r w:rsidR="004D3DDE" w:rsidRPr="00065A00">
        <w:rPr>
          <w:rFonts w:hint="eastAsia"/>
        </w:rPr>
        <w:t>届</w:t>
      </w:r>
      <w:r w:rsidR="00F07892" w:rsidRPr="00065A00">
        <w:rPr>
          <w:rFonts w:hint="eastAsia"/>
        </w:rPr>
        <w:t>け出</w:t>
      </w:r>
      <w:r w:rsidR="004D3DDE" w:rsidRPr="00065A00">
        <w:rPr>
          <w:rFonts w:hint="eastAsia"/>
        </w:rPr>
        <w:t>ます。</w:t>
      </w:r>
    </w:p>
    <w:p w:rsidR="004D3DDE" w:rsidRPr="00065A00" w:rsidRDefault="004D3DDE" w:rsidP="00E1442E">
      <w:pPr>
        <w:spacing w:line="240" w:lineRule="exact"/>
        <w:ind w:firstLineChars="100" w:firstLine="210"/>
      </w:pPr>
      <w:r w:rsidRPr="00065A00">
        <w:rPr>
          <w:rFonts w:hint="eastAsia"/>
        </w:rPr>
        <w:t>また、美濃加茂市税条例第</w:t>
      </w:r>
      <w:r w:rsidR="00C27F0C" w:rsidRPr="00065A00">
        <w:rPr>
          <w:rFonts w:hint="eastAsia"/>
        </w:rPr>
        <w:t>５５</w:t>
      </w:r>
      <w:r w:rsidRPr="00065A00">
        <w:rPr>
          <w:rFonts w:hint="eastAsia"/>
        </w:rPr>
        <w:t>条の</w:t>
      </w:r>
      <w:r w:rsidR="00C27F0C" w:rsidRPr="00065A00">
        <w:rPr>
          <w:rFonts w:hint="eastAsia"/>
        </w:rPr>
        <w:t>３</w:t>
      </w:r>
      <w:r w:rsidR="00A86690" w:rsidRPr="00065A00">
        <w:rPr>
          <w:rFonts w:hint="eastAsia"/>
        </w:rPr>
        <w:t>の規定</w:t>
      </w:r>
      <w:r w:rsidRPr="00065A00">
        <w:rPr>
          <w:rFonts w:hint="eastAsia"/>
        </w:rPr>
        <w:t>に基づき、地方税</w:t>
      </w:r>
      <w:r w:rsidR="00A86690" w:rsidRPr="00065A00">
        <w:rPr>
          <w:rFonts w:hint="eastAsia"/>
        </w:rPr>
        <w:t>法</w:t>
      </w:r>
      <w:r w:rsidRPr="00065A00">
        <w:rPr>
          <w:rFonts w:hint="eastAsia"/>
        </w:rPr>
        <w:t>第</w:t>
      </w:r>
      <w:r w:rsidR="00C27F0C" w:rsidRPr="00065A00">
        <w:rPr>
          <w:rFonts w:hint="eastAsia"/>
        </w:rPr>
        <w:t>３８４</w:t>
      </w:r>
      <w:r w:rsidRPr="00065A00">
        <w:rPr>
          <w:rFonts w:hint="eastAsia"/>
        </w:rPr>
        <w:t>条の</w:t>
      </w:r>
      <w:r w:rsidR="00C27F0C" w:rsidRPr="00065A00">
        <w:rPr>
          <w:rFonts w:hint="eastAsia"/>
        </w:rPr>
        <w:t>３</w:t>
      </w:r>
      <w:r w:rsidR="0043629B" w:rsidRPr="00065A00">
        <w:rPr>
          <w:rFonts w:hint="eastAsia"/>
        </w:rPr>
        <w:t>に規定する現所有者を</w:t>
      </w:r>
      <w:r w:rsidR="0058044E" w:rsidRPr="00065A00">
        <w:rPr>
          <w:rFonts w:hint="eastAsia"/>
        </w:rPr>
        <w:t>次のとおり</w:t>
      </w:r>
      <w:r w:rsidRPr="00065A00">
        <w:rPr>
          <w:rFonts w:hint="eastAsia"/>
        </w:rPr>
        <w:t>申告します。</w:t>
      </w:r>
    </w:p>
    <w:p w:rsidR="00715D56" w:rsidRPr="00065A00" w:rsidRDefault="00715D56" w:rsidP="00545EED">
      <w:pPr>
        <w:spacing w:line="240" w:lineRule="exact"/>
      </w:pPr>
    </w:p>
    <w:p w:rsidR="004D3DDE" w:rsidRPr="00AB2D45" w:rsidRDefault="00800A5A" w:rsidP="003A3B3A">
      <w:r>
        <w:rPr>
          <w:rFonts w:hint="eastAsia"/>
        </w:rPr>
        <w:t xml:space="preserve">１　</w:t>
      </w:r>
      <w:r w:rsidR="003A3B3A">
        <w:rPr>
          <w:rFonts w:hint="eastAsia"/>
        </w:rPr>
        <w:t>届出人兼申告者（</w:t>
      </w:r>
      <w:r w:rsidR="00D81A3A" w:rsidRPr="00AB2D45">
        <w:rPr>
          <w:rFonts w:hint="eastAsia"/>
        </w:rPr>
        <w:t>相続人</w:t>
      </w:r>
      <w:r w:rsidR="00455307" w:rsidRPr="00AB2D45">
        <w:rPr>
          <w:rFonts w:hint="eastAsia"/>
        </w:rPr>
        <w:t>（現所有者）</w:t>
      </w:r>
      <w:r w:rsidR="0043629B" w:rsidRPr="00AB2D45">
        <w:rPr>
          <w:rFonts w:hint="eastAsia"/>
        </w:rPr>
        <w:t>代表者</w:t>
      </w:r>
      <w:r w:rsidR="003A3B3A">
        <w:rPr>
          <w:rFonts w:hint="eastAsia"/>
        </w:rPr>
        <w:t>）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103"/>
        <w:gridCol w:w="1417"/>
        <w:gridCol w:w="993"/>
      </w:tblGrid>
      <w:tr w:rsidR="0057061D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061D" w:rsidRPr="00065A00" w:rsidRDefault="0057061D" w:rsidP="00A40A9E">
            <w:pPr>
              <w:spacing w:before="240" w:after="240"/>
              <w:ind w:right="-28"/>
              <w:jc w:val="center"/>
              <w:rPr>
                <w:rFonts w:ascii="?l?r ??fc"/>
              </w:rPr>
            </w:pPr>
            <w:r w:rsidRPr="00065A00">
              <w:rPr>
                <w:rFonts w:hint="eastAsia"/>
              </w:rPr>
              <w:t>住　所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57061D" w:rsidRDefault="0057061D" w:rsidP="00A40A9E">
            <w:pPr>
              <w:ind w:right="35"/>
              <w:rPr>
                <w:rFonts w:ascii="?l?r ??fc"/>
                <w:b/>
              </w:rPr>
            </w:pPr>
          </w:p>
          <w:p w:rsidR="006A2312" w:rsidRDefault="006A2312" w:rsidP="00A40A9E">
            <w:pPr>
              <w:ind w:right="35"/>
              <w:rPr>
                <w:rFonts w:ascii="?l?r ??fc"/>
                <w:b/>
              </w:rPr>
            </w:pPr>
          </w:p>
          <w:p w:rsidR="00A40A9E" w:rsidRPr="00065A00" w:rsidRDefault="009F2E0D" w:rsidP="009F2E0D">
            <w:pPr>
              <w:ind w:right="35" w:firstLineChars="2100" w:firstLine="3780"/>
              <w:rPr>
                <w:rFonts w:ascii="?l?r ??fc"/>
                <w:b/>
              </w:rPr>
            </w:pPr>
            <w:r>
              <w:rPr>
                <w:rFonts w:hAnsi="ＭＳ 明朝" w:hint="eastAsia"/>
                <w:kern w:val="0"/>
                <w:sz w:val="18"/>
              </w:rPr>
              <w:t xml:space="preserve">電話番号（　　　　）　　　　－　　　　　</w:t>
            </w:r>
          </w:p>
        </w:tc>
      </w:tr>
      <w:tr w:rsidR="003C0389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1985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3C0389" w:rsidRPr="00065A00" w:rsidRDefault="003C0389" w:rsidP="00A40A9E">
            <w:pPr>
              <w:ind w:rightChars="-13" w:right="-27"/>
              <w:jc w:val="center"/>
              <w:rPr>
                <w:rFonts w:ascii="?l?r ??fc"/>
              </w:rPr>
            </w:pPr>
            <w:r w:rsidRPr="002734EE">
              <w:rPr>
                <w:rFonts w:hint="eastAsia"/>
                <w:sz w:val="18"/>
              </w:rPr>
              <w:t>フリガナ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3C0389" w:rsidRPr="00065A00" w:rsidRDefault="003C0389" w:rsidP="00A40A9E">
            <w:pPr>
              <w:rPr>
                <w:rFonts w:ascii="?l?r ??fc"/>
              </w:rPr>
            </w:pPr>
          </w:p>
        </w:tc>
        <w:tc>
          <w:tcPr>
            <w:tcW w:w="1417" w:type="dxa"/>
            <w:vAlign w:val="center"/>
          </w:tcPr>
          <w:p w:rsidR="003A3B3A" w:rsidRPr="003A3B3A" w:rsidRDefault="003C0389" w:rsidP="00A40A9E">
            <w:pPr>
              <w:jc w:val="center"/>
              <w:rPr>
                <w:rFonts w:ascii="?l?r ??fc"/>
                <w:sz w:val="16"/>
              </w:rPr>
            </w:pPr>
            <w:r w:rsidRPr="003C0389">
              <w:rPr>
                <w:rFonts w:ascii="?l?r ??fc" w:hint="eastAsia"/>
                <w:sz w:val="16"/>
              </w:rPr>
              <w:t>被相続人との続柄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3A3B3A" w:rsidRPr="00065A00" w:rsidRDefault="003C0389" w:rsidP="00A40A9E">
            <w:pPr>
              <w:ind w:rightChars="-13" w:right="-27"/>
              <w:jc w:val="center"/>
            </w:pPr>
            <w:r w:rsidRPr="00065A00">
              <w:rPr>
                <w:rFonts w:hint="eastAsia"/>
              </w:rPr>
              <w:t>相続分</w:t>
            </w:r>
          </w:p>
        </w:tc>
      </w:tr>
      <w:tr w:rsidR="00A40A9E" w:rsidRPr="00065A00" w:rsidTr="004F6F04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0A9E" w:rsidRPr="00065A00" w:rsidRDefault="00A40A9E" w:rsidP="0095510F">
            <w:pPr>
              <w:jc w:val="center"/>
            </w:pPr>
            <w:r w:rsidRPr="00065A00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065A00">
              <w:rPr>
                <w:rFonts w:hint="eastAsia"/>
              </w:rPr>
              <w:t>名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12" w:space="0" w:color="auto"/>
            </w:tcBorders>
          </w:tcPr>
          <w:p w:rsidR="00A40A9E" w:rsidRDefault="00A40A9E" w:rsidP="00A40A9E">
            <w:pPr>
              <w:ind w:right="35"/>
              <w:rPr>
                <w:rFonts w:ascii="?l?r ??fc"/>
                <w:b/>
              </w:rPr>
            </w:pPr>
          </w:p>
          <w:p w:rsidR="0095510F" w:rsidRDefault="0095510F" w:rsidP="00A40A9E">
            <w:pPr>
              <w:ind w:right="35"/>
              <w:rPr>
                <w:rFonts w:ascii="?l?r ??fc"/>
                <w:b/>
              </w:rPr>
            </w:pPr>
          </w:p>
          <w:p w:rsidR="0095510F" w:rsidRPr="00065A00" w:rsidRDefault="0095510F" w:rsidP="00A40A9E">
            <w:pPr>
              <w:ind w:right="35"/>
              <w:rPr>
                <w:rFonts w:ascii="?l?r ??fc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A40A9E" w:rsidRPr="00065A00" w:rsidRDefault="00A40A9E" w:rsidP="00A40A9E">
            <w:pPr>
              <w:ind w:rightChars="-13" w:right="-27"/>
              <w:jc w:val="center"/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A40A9E" w:rsidRDefault="00A40A9E" w:rsidP="00A40A9E">
            <w:pPr>
              <w:ind w:rightChars="-13" w:right="-27"/>
              <w:jc w:val="center"/>
            </w:pPr>
          </w:p>
          <w:p w:rsidR="00A40A9E" w:rsidRDefault="00A40A9E" w:rsidP="00A40A9E">
            <w:pPr>
              <w:ind w:rightChars="-13" w:right="-27"/>
              <w:jc w:val="center"/>
            </w:pPr>
            <w:r>
              <w:rPr>
                <w:rFonts w:hint="eastAsia"/>
              </w:rPr>
              <w:t>／</w:t>
            </w:r>
          </w:p>
          <w:p w:rsidR="00A40A9E" w:rsidRPr="00065A00" w:rsidRDefault="00A40A9E" w:rsidP="00A40A9E">
            <w:pPr>
              <w:ind w:rightChars="-13" w:right="-27"/>
              <w:jc w:val="center"/>
            </w:pPr>
          </w:p>
        </w:tc>
      </w:tr>
    </w:tbl>
    <w:p w:rsidR="001C4129" w:rsidRPr="00AB2D45" w:rsidRDefault="00800A5A" w:rsidP="00485D43">
      <w:pPr>
        <w:rPr>
          <w:rFonts w:ascii="?l?r ??fc"/>
        </w:rPr>
      </w:pPr>
      <w:r>
        <w:rPr>
          <w:rFonts w:hint="eastAsia"/>
        </w:rPr>
        <w:t xml:space="preserve">２　</w:t>
      </w:r>
      <w:r w:rsidR="003664DD" w:rsidRPr="00AB2D45">
        <w:rPr>
          <w:rFonts w:hint="eastAsia"/>
        </w:rPr>
        <w:t>被相続人</w:t>
      </w:r>
      <w:r w:rsidR="004D3DDE" w:rsidRPr="00AB2D45">
        <w:rPr>
          <w:rFonts w:hint="eastAsia"/>
        </w:rPr>
        <w:t>（固定資産課税台帳の所有者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3119"/>
        <w:gridCol w:w="2835"/>
      </w:tblGrid>
      <w:tr w:rsidR="0095510F" w:rsidRPr="00065A00" w:rsidTr="0095510F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510F" w:rsidRPr="00065A00" w:rsidRDefault="0095510F" w:rsidP="0095510F">
            <w:pPr>
              <w:jc w:val="center"/>
              <w:rPr>
                <w:rFonts w:ascii="?l?r ??fc"/>
              </w:rPr>
            </w:pPr>
            <w:r w:rsidRPr="00065A00">
              <w:rPr>
                <w:rFonts w:hint="eastAsia"/>
              </w:rPr>
              <w:t>氏　名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95510F" w:rsidRPr="00065A00" w:rsidRDefault="0095510F" w:rsidP="00025F23">
            <w:pPr>
              <w:jc w:val="center"/>
              <w:rPr>
                <w:rFonts w:ascii="?l?r ??fc" w:cs="?l?r ??fc"/>
              </w:rPr>
            </w:pPr>
            <w:r w:rsidRPr="00065A00">
              <w:rPr>
                <w:rFonts w:hint="eastAsia"/>
              </w:rPr>
              <w:t>死亡時の住所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510F" w:rsidRPr="00065A00" w:rsidRDefault="0095510F" w:rsidP="00025F23">
            <w:pPr>
              <w:jc w:val="center"/>
              <w:rPr>
                <w:rFonts w:ascii="?l?r ??fc"/>
              </w:rPr>
            </w:pPr>
            <w:r w:rsidRPr="00065A00">
              <w:rPr>
                <w:rFonts w:hint="eastAsia"/>
              </w:rPr>
              <w:t>死亡年月日</w:t>
            </w:r>
          </w:p>
        </w:tc>
      </w:tr>
      <w:tr w:rsidR="0095510F" w:rsidRPr="00065A00" w:rsidTr="004A3D5F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10F" w:rsidRPr="00065A00" w:rsidRDefault="0095510F" w:rsidP="00025F23">
            <w:pPr>
              <w:spacing w:line="220" w:lineRule="exact"/>
              <w:jc w:val="center"/>
              <w:rPr>
                <w:rFonts w:ascii="?l?r ??fc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95510F" w:rsidRPr="00065A00" w:rsidRDefault="0095510F" w:rsidP="00A40A9E">
            <w:pPr>
              <w:spacing w:line="276" w:lineRule="auto"/>
              <w:rPr>
                <w:rFonts w:ascii="?l?r ??fc"/>
              </w:rPr>
            </w:pPr>
          </w:p>
          <w:p w:rsidR="0095510F" w:rsidRPr="00065A00" w:rsidRDefault="0095510F" w:rsidP="00A40A9E">
            <w:pPr>
              <w:spacing w:line="276" w:lineRule="auto"/>
              <w:rPr>
                <w:rFonts w:ascii="?l?r ??fc"/>
              </w:rPr>
            </w:pPr>
          </w:p>
          <w:p w:rsidR="0095510F" w:rsidRPr="00065A00" w:rsidRDefault="0095510F" w:rsidP="00A40A9E">
            <w:pPr>
              <w:spacing w:line="276" w:lineRule="auto"/>
              <w:rPr>
                <w:rFonts w:ascii="?l?r ??fc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10F" w:rsidRPr="00065A00" w:rsidRDefault="0095510F" w:rsidP="00AD4C4F">
            <w:pPr>
              <w:ind w:right="-99"/>
              <w:jc w:val="center"/>
              <w:rPr>
                <w:rFonts w:ascii="?l?r ??fc"/>
              </w:rPr>
            </w:pPr>
          </w:p>
        </w:tc>
      </w:tr>
    </w:tbl>
    <w:p w:rsidR="001C4129" w:rsidRPr="00AB2D45" w:rsidRDefault="00800A5A" w:rsidP="00485D43">
      <w:pPr>
        <w:rPr>
          <w:rFonts w:ascii="?l?r ??fc"/>
          <w:sz w:val="18"/>
          <w:szCs w:val="18"/>
        </w:rPr>
      </w:pPr>
      <w:r>
        <w:rPr>
          <w:rFonts w:hint="eastAsia"/>
        </w:rPr>
        <w:t xml:space="preserve">３　</w:t>
      </w:r>
      <w:r w:rsidR="00332DC5" w:rsidRPr="00AB2D45">
        <w:rPr>
          <w:rFonts w:hint="eastAsia"/>
        </w:rPr>
        <w:t>代表者以外の</w:t>
      </w:r>
      <w:r w:rsidR="001C4129" w:rsidRPr="00AB2D45">
        <w:rPr>
          <w:rFonts w:hint="eastAsia"/>
        </w:rPr>
        <w:t>相続人</w:t>
      </w:r>
      <w:r w:rsidR="003664DD" w:rsidRPr="00AB2D45">
        <w:rPr>
          <w:rFonts w:hint="eastAsia"/>
        </w:rPr>
        <w:t>（現所有者）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2"/>
        <w:gridCol w:w="752"/>
        <w:gridCol w:w="4211"/>
        <w:gridCol w:w="993"/>
      </w:tblGrid>
      <w:tr w:rsidR="002734EE" w:rsidRPr="00065A00" w:rsidTr="0057061D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734EE" w:rsidRPr="002734EE" w:rsidRDefault="002734EE" w:rsidP="00A40A9E">
            <w:pPr>
              <w:jc w:val="center"/>
              <w:rPr>
                <w:rFonts w:ascii="?l?r ??fc"/>
                <w:sz w:val="10"/>
                <w:szCs w:val="12"/>
              </w:rPr>
            </w:pPr>
            <w:r w:rsidRPr="00AB2D45">
              <w:rPr>
                <w:rFonts w:hint="eastAsia"/>
                <w:sz w:val="18"/>
              </w:rPr>
              <w:t>フリガナ</w:t>
            </w:r>
          </w:p>
        </w:tc>
        <w:tc>
          <w:tcPr>
            <w:tcW w:w="752" w:type="dxa"/>
            <w:vMerge w:val="restart"/>
            <w:tcBorders>
              <w:top w:val="single" w:sz="12" w:space="0" w:color="auto"/>
            </w:tcBorders>
            <w:vAlign w:val="center"/>
          </w:tcPr>
          <w:p w:rsidR="002734EE" w:rsidRPr="002734EE" w:rsidRDefault="002734EE" w:rsidP="00A40A9E">
            <w:pPr>
              <w:jc w:val="center"/>
              <w:rPr>
                <w:rFonts w:ascii="?l?r ??fc"/>
                <w:sz w:val="10"/>
                <w:szCs w:val="12"/>
              </w:rPr>
            </w:pPr>
            <w:r w:rsidRPr="00065A00">
              <w:rPr>
                <w:rFonts w:hint="eastAsia"/>
                <w:spacing w:val="-6"/>
                <w:sz w:val="16"/>
                <w:szCs w:val="12"/>
              </w:rPr>
              <w:t>被相続人との続</w:t>
            </w:r>
            <w:r w:rsidRPr="00065A00">
              <w:rPr>
                <w:rFonts w:hint="eastAsia"/>
                <w:sz w:val="16"/>
                <w:szCs w:val="12"/>
              </w:rPr>
              <w:t>柄</w:t>
            </w:r>
          </w:p>
        </w:tc>
        <w:tc>
          <w:tcPr>
            <w:tcW w:w="4211" w:type="dxa"/>
            <w:vMerge w:val="restart"/>
            <w:tcBorders>
              <w:top w:val="single" w:sz="12" w:space="0" w:color="auto"/>
            </w:tcBorders>
          </w:tcPr>
          <w:p w:rsidR="002734EE" w:rsidRPr="00065A00" w:rsidRDefault="002734EE" w:rsidP="00A40A9E">
            <w:pPr>
              <w:rPr>
                <w:spacing w:val="525"/>
              </w:rPr>
            </w:pPr>
          </w:p>
          <w:p w:rsidR="002734EE" w:rsidRDefault="002734EE" w:rsidP="00A40A9E">
            <w:pPr>
              <w:jc w:val="center"/>
            </w:pPr>
            <w:r w:rsidRPr="00065A00">
              <w:rPr>
                <w:rFonts w:hint="eastAsia"/>
              </w:rPr>
              <w:t>住　所</w:t>
            </w:r>
          </w:p>
          <w:p w:rsidR="003A3B3A" w:rsidRPr="00065A00" w:rsidRDefault="003A3B3A" w:rsidP="00A40A9E"/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734EE" w:rsidRPr="00065A00" w:rsidRDefault="002734EE" w:rsidP="00A40A9E">
            <w:pPr>
              <w:rPr>
                <w:spacing w:val="525"/>
              </w:rPr>
            </w:pPr>
          </w:p>
          <w:p w:rsidR="002734EE" w:rsidRPr="00065A00" w:rsidRDefault="002734EE" w:rsidP="00A40A9E">
            <w:pPr>
              <w:jc w:val="center"/>
            </w:pPr>
            <w:r w:rsidRPr="00065A00">
              <w:rPr>
                <w:rFonts w:hint="eastAsia"/>
              </w:rPr>
              <w:t>相続分</w:t>
            </w:r>
          </w:p>
          <w:p w:rsidR="002734EE" w:rsidRPr="00065A00" w:rsidRDefault="002734EE" w:rsidP="00A40A9E"/>
        </w:tc>
      </w:tr>
      <w:tr w:rsidR="002734EE" w:rsidRPr="00065A00" w:rsidTr="0057061D">
        <w:tblPrEx>
          <w:tblCellMar>
            <w:top w:w="0" w:type="dxa"/>
            <w:bottom w:w="0" w:type="dxa"/>
          </w:tblCellMar>
        </w:tblPrEx>
        <w:trPr>
          <w:cantSplit/>
          <w:trHeight w:val="137"/>
        </w:trPr>
        <w:tc>
          <w:tcPr>
            <w:tcW w:w="35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2734EE" w:rsidRPr="002734EE" w:rsidRDefault="002734EE" w:rsidP="002734EE">
            <w:pPr>
              <w:jc w:val="center"/>
              <w:rPr>
                <w:rFonts w:ascii="?l?r ??fc"/>
              </w:rPr>
            </w:pPr>
            <w:r w:rsidRPr="002734EE">
              <w:rPr>
                <w:rFonts w:ascii="?l?r ??fc" w:hint="eastAsia"/>
              </w:rPr>
              <w:t>氏</w:t>
            </w:r>
            <w:r>
              <w:rPr>
                <w:rFonts w:ascii="?l?r ??fc" w:hint="eastAsia"/>
              </w:rPr>
              <w:t xml:space="preserve">　</w:t>
            </w:r>
            <w:r w:rsidRPr="002734EE">
              <w:rPr>
                <w:rFonts w:ascii="?l?r ??fc" w:hint="eastAsia"/>
              </w:rPr>
              <w:t>名</w:t>
            </w:r>
          </w:p>
        </w:tc>
        <w:tc>
          <w:tcPr>
            <w:tcW w:w="752" w:type="dxa"/>
            <w:vMerge/>
            <w:vAlign w:val="center"/>
          </w:tcPr>
          <w:p w:rsidR="002734EE" w:rsidRPr="00065A00" w:rsidRDefault="002734EE" w:rsidP="002734EE">
            <w:pPr>
              <w:jc w:val="center"/>
              <w:rPr>
                <w:spacing w:val="-6"/>
                <w:sz w:val="16"/>
                <w:szCs w:val="12"/>
              </w:rPr>
            </w:pPr>
          </w:p>
        </w:tc>
        <w:tc>
          <w:tcPr>
            <w:tcW w:w="4211" w:type="dxa"/>
            <w:vMerge/>
          </w:tcPr>
          <w:p w:rsidR="002734EE" w:rsidRPr="00065A00" w:rsidRDefault="002734EE" w:rsidP="00AD4C4F">
            <w:pPr>
              <w:spacing w:line="276" w:lineRule="auto"/>
              <w:rPr>
                <w:spacing w:val="525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2734EE" w:rsidRPr="00065A00" w:rsidRDefault="002734EE" w:rsidP="00AB2D45">
            <w:pPr>
              <w:spacing w:line="276" w:lineRule="auto"/>
              <w:rPr>
                <w:spacing w:val="525"/>
              </w:rPr>
            </w:pPr>
          </w:p>
        </w:tc>
      </w:tr>
      <w:tr w:rsidR="00AB2D45" w:rsidRPr="00065A00" w:rsidTr="0057061D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354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AB2D45" w:rsidRPr="00AB2D45" w:rsidRDefault="00AB2D45" w:rsidP="00A40A9E">
            <w:pPr>
              <w:jc w:val="center"/>
              <w:rPr>
                <w:rFonts w:ascii="?l?r ??fc"/>
                <w:sz w:val="18"/>
                <w:szCs w:val="12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AB2D45" w:rsidRPr="002734EE" w:rsidRDefault="00AB2D45" w:rsidP="00A40A9E">
            <w:pPr>
              <w:rPr>
                <w:rFonts w:ascii="?l?r ??fc"/>
                <w:sz w:val="10"/>
                <w:szCs w:val="12"/>
              </w:rPr>
            </w:pPr>
          </w:p>
        </w:tc>
        <w:tc>
          <w:tcPr>
            <w:tcW w:w="4211" w:type="dxa"/>
            <w:vMerge w:val="restart"/>
          </w:tcPr>
          <w:p w:rsidR="00AB2D45" w:rsidRDefault="00AB2D45" w:rsidP="00A40A9E"/>
          <w:p w:rsidR="00AB2D45" w:rsidRDefault="00AB2D45" w:rsidP="00A40A9E"/>
          <w:p w:rsidR="00AB2D45" w:rsidRPr="00065A00" w:rsidRDefault="00AB2D45" w:rsidP="004F6F04"/>
        </w:tc>
        <w:tc>
          <w:tcPr>
            <w:tcW w:w="993" w:type="dxa"/>
            <w:vMerge w:val="restart"/>
            <w:tcBorders>
              <w:right w:val="single" w:sz="12" w:space="0" w:color="auto"/>
            </w:tcBorders>
          </w:tcPr>
          <w:p w:rsidR="00AB2D45" w:rsidRPr="00065A00" w:rsidRDefault="00AB2D45" w:rsidP="00A40A9E">
            <w:pPr>
              <w:rPr>
                <w:spacing w:val="525"/>
              </w:rPr>
            </w:pPr>
          </w:p>
          <w:p w:rsidR="00AB2D45" w:rsidRPr="00065A00" w:rsidRDefault="00AB2D45" w:rsidP="00A40A9E">
            <w:pPr>
              <w:jc w:val="center"/>
            </w:pPr>
            <w:r>
              <w:rPr>
                <w:rFonts w:hint="eastAsia"/>
              </w:rPr>
              <w:t>／</w:t>
            </w:r>
          </w:p>
          <w:p w:rsidR="00AB2D45" w:rsidRPr="00065A00" w:rsidRDefault="00AB2D45" w:rsidP="00A40A9E"/>
        </w:tc>
      </w:tr>
      <w:tr w:rsidR="00AB2D45" w:rsidRPr="00065A00" w:rsidTr="0057061D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35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B2D45" w:rsidRPr="002734EE" w:rsidRDefault="00AB2D45" w:rsidP="00AB2D45">
            <w:pPr>
              <w:jc w:val="center"/>
              <w:rPr>
                <w:rFonts w:ascii="?l?r ??fc"/>
              </w:rPr>
            </w:pPr>
          </w:p>
        </w:tc>
        <w:tc>
          <w:tcPr>
            <w:tcW w:w="752" w:type="dxa"/>
            <w:vMerge/>
            <w:vAlign w:val="center"/>
          </w:tcPr>
          <w:p w:rsidR="00AB2D45" w:rsidRPr="00065A00" w:rsidRDefault="00AB2D45" w:rsidP="00AB2D45">
            <w:pPr>
              <w:jc w:val="center"/>
              <w:rPr>
                <w:spacing w:val="-6"/>
                <w:sz w:val="16"/>
                <w:szCs w:val="12"/>
              </w:rPr>
            </w:pPr>
          </w:p>
        </w:tc>
        <w:tc>
          <w:tcPr>
            <w:tcW w:w="4211" w:type="dxa"/>
            <w:vMerge/>
          </w:tcPr>
          <w:p w:rsidR="00AB2D45" w:rsidRPr="00065A00" w:rsidRDefault="00AB2D45" w:rsidP="00AB2D45">
            <w:pPr>
              <w:spacing w:line="276" w:lineRule="auto"/>
              <w:rPr>
                <w:spacing w:val="525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AB2D45" w:rsidRPr="00065A00" w:rsidRDefault="00AB2D45" w:rsidP="00AB2D45">
            <w:pPr>
              <w:spacing w:line="276" w:lineRule="auto"/>
              <w:rPr>
                <w:spacing w:val="525"/>
              </w:rPr>
            </w:pPr>
          </w:p>
        </w:tc>
      </w:tr>
      <w:tr w:rsidR="00AB2D45" w:rsidRPr="00065A00" w:rsidTr="0057061D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354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AB2D45" w:rsidRPr="00AB2D45" w:rsidRDefault="00AB2D45" w:rsidP="00A40A9E">
            <w:pPr>
              <w:jc w:val="center"/>
              <w:rPr>
                <w:rFonts w:ascii="?l?r ??fc"/>
                <w:sz w:val="18"/>
                <w:szCs w:val="12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AB2D45" w:rsidRPr="002734EE" w:rsidRDefault="00AB2D45" w:rsidP="00A40A9E">
            <w:pPr>
              <w:jc w:val="center"/>
              <w:rPr>
                <w:rFonts w:ascii="?l?r ??fc"/>
                <w:sz w:val="10"/>
                <w:szCs w:val="12"/>
              </w:rPr>
            </w:pPr>
          </w:p>
        </w:tc>
        <w:tc>
          <w:tcPr>
            <w:tcW w:w="4211" w:type="dxa"/>
            <w:vMerge w:val="restart"/>
          </w:tcPr>
          <w:p w:rsidR="00AB2D45" w:rsidRPr="00065A00" w:rsidRDefault="00AB2D45" w:rsidP="00A40A9E">
            <w:pPr>
              <w:rPr>
                <w:spacing w:val="525"/>
              </w:rPr>
            </w:pPr>
          </w:p>
          <w:p w:rsidR="00AB2D45" w:rsidRDefault="00AB2D45" w:rsidP="00A40A9E"/>
          <w:p w:rsidR="00AB2D45" w:rsidRPr="00065A00" w:rsidRDefault="00AB2D45" w:rsidP="00A40A9E"/>
        </w:tc>
        <w:tc>
          <w:tcPr>
            <w:tcW w:w="993" w:type="dxa"/>
            <w:vMerge w:val="restart"/>
            <w:tcBorders>
              <w:right w:val="single" w:sz="12" w:space="0" w:color="auto"/>
            </w:tcBorders>
          </w:tcPr>
          <w:p w:rsidR="00AB2D45" w:rsidRPr="00065A00" w:rsidRDefault="00AB2D45" w:rsidP="00A40A9E">
            <w:pPr>
              <w:rPr>
                <w:spacing w:val="525"/>
              </w:rPr>
            </w:pPr>
          </w:p>
          <w:p w:rsidR="00AB2D45" w:rsidRPr="00065A00" w:rsidRDefault="00AB2D45" w:rsidP="00A40A9E">
            <w:pPr>
              <w:jc w:val="center"/>
            </w:pPr>
            <w:r>
              <w:rPr>
                <w:rFonts w:hint="eastAsia"/>
              </w:rPr>
              <w:t>／</w:t>
            </w:r>
          </w:p>
          <w:p w:rsidR="00AB2D45" w:rsidRPr="00065A00" w:rsidRDefault="00AB2D45" w:rsidP="00A40A9E"/>
        </w:tc>
      </w:tr>
      <w:tr w:rsidR="00AB2D45" w:rsidRPr="00065A00" w:rsidTr="0057061D">
        <w:tblPrEx>
          <w:tblCellMar>
            <w:top w:w="0" w:type="dxa"/>
            <w:bottom w:w="0" w:type="dxa"/>
          </w:tblCellMar>
        </w:tblPrEx>
        <w:trPr>
          <w:cantSplit/>
          <w:trHeight w:val="137"/>
        </w:trPr>
        <w:tc>
          <w:tcPr>
            <w:tcW w:w="35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B2D45" w:rsidRPr="002734EE" w:rsidRDefault="00AB2D45" w:rsidP="00A40A9E">
            <w:pPr>
              <w:jc w:val="center"/>
              <w:rPr>
                <w:rFonts w:ascii="?l?r ??fc"/>
              </w:rPr>
            </w:pPr>
          </w:p>
        </w:tc>
        <w:tc>
          <w:tcPr>
            <w:tcW w:w="752" w:type="dxa"/>
            <w:vMerge/>
            <w:vAlign w:val="center"/>
          </w:tcPr>
          <w:p w:rsidR="00AB2D45" w:rsidRPr="00065A00" w:rsidRDefault="00AB2D45" w:rsidP="00A40A9E">
            <w:pPr>
              <w:jc w:val="center"/>
              <w:rPr>
                <w:spacing w:val="-6"/>
                <w:sz w:val="16"/>
                <w:szCs w:val="12"/>
              </w:rPr>
            </w:pPr>
          </w:p>
        </w:tc>
        <w:tc>
          <w:tcPr>
            <w:tcW w:w="4211" w:type="dxa"/>
            <w:vMerge/>
          </w:tcPr>
          <w:p w:rsidR="00AB2D45" w:rsidRPr="00065A00" w:rsidRDefault="00AB2D45" w:rsidP="00A40A9E">
            <w:pPr>
              <w:rPr>
                <w:spacing w:val="525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AB2D45" w:rsidRPr="00065A00" w:rsidRDefault="00AB2D45" w:rsidP="00A40A9E">
            <w:pPr>
              <w:rPr>
                <w:spacing w:val="525"/>
              </w:rPr>
            </w:pPr>
          </w:p>
        </w:tc>
      </w:tr>
      <w:tr w:rsidR="00AB2D45" w:rsidRPr="00065A00" w:rsidTr="0057061D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354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AB2D45" w:rsidRPr="002734EE" w:rsidRDefault="00AB2D45" w:rsidP="00A40A9E">
            <w:pPr>
              <w:jc w:val="center"/>
              <w:rPr>
                <w:rFonts w:ascii="?l?r ??fc"/>
                <w:sz w:val="10"/>
                <w:szCs w:val="12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AB2D45" w:rsidRPr="002734EE" w:rsidRDefault="00AB2D45" w:rsidP="00A40A9E">
            <w:pPr>
              <w:rPr>
                <w:rFonts w:ascii="?l?r ??fc"/>
                <w:sz w:val="10"/>
                <w:szCs w:val="12"/>
              </w:rPr>
            </w:pPr>
          </w:p>
        </w:tc>
        <w:tc>
          <w:tcPr>
            <w:tcW w:w="4211" w:type="dxa"/>
            <w:vMerge w:val="restart"/>
          </w:tcPr>
          <w:p w:rsidR="00AB2D45" w:rsidRDefault="00AB2D45" w:rsidP="00A40A9E"/>
          <w:p w:rsidR="00AB2D45" w:rsidRDefault="00AB2D45" w:rsidP="00A40A9E"/>
          <w:p w:rsidR="00AB2D45" w:rsidRPr="00065A00" w:rsidRDefault="00AB2D45" w:rsidP="00A40A9E"/>
        </w:tc>
        <w:tc>
          <w:tcPr>
            <w:tcW w:w="993" w:type="dxa"/>
            <w:vMerge w:val="restart"/>
            <w:tcBorders>
              <w:right w:val="single" w:sz="12" w:space="0" w:color="auto"/>
            </w:tcBorders>
          </w:tcPr>
          <w:p w:rsidR="00AB2D45" w:rsidRPr="00065A00" w:rsidRDefault="00AB2D45" w:rsidP="00A40A9E">
            <w:pPr>
              <w:rPr>
                <w:spacing w:val="525"/>
              </w:rPr>
            </w:pPr>
          </w:p>
          <w:p w:rsidR="00AB2D45" w:rsidRPr="00065A00" w:rsidRDefault="00AB2D45" w:rsidP="00A40A9E">
            <w:pPr>
              <w:jc w:val="center"/>
            </w:pPr>
            <w:r>
              <w:rPr>
                <w:rFonts w:hint="eastAsia"/>
              </w:rPr>
              <w:t>／</w:t>
            </w:r>
          </w:p>
          <w:p w:rsidR="00AB2D45" w:rsidRPr="00065A00" w:rsidRDefault="00AB2D45" w:rsidP="00A40A9E"/>
        </w:tc>
      </w:tr>
      <w:tr w:rsidR="00AB2D45" w:rsidRPr="00065A00" w:rsidTr="0057061D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2D45" w:rsidRPr="002734EE" w:rsidRDefault="00AB2D45" w:rsidP="00AB2D45">
            <w:pPr>
              <w:jc w:val="center"/>
              <w:rPr>
                <w:rFonts w:ascii="?l?r ??fc"/>
              </w:rPr>
            </w:pPr>
          </w:p>
        </w:tc>
        <w:tc>
          <w:tcPr>
            <w:tcW w:w="752" w:type="dxa"/>
            <w:vMerge/>
            <w:tcBorders>
              <w:bottom w:val="single" w:sz="12" w:space="0" w:color="auto"/>
            </w:tcBorders>
            <w:vAlign w:val="center"/>
          </w:tcPr>
          <w:p w:rsidR="00AB2D45" w:rsidRPr="00065A00" w:rsidRDefault="00AB2D45" w:rsidP="00AB2D45">
            <w:pPr>
              <w:jc w:val="center"/>
              <w:rPr>
                <w:spacing w:val="-6"/>
                <w:sz w:val="16"/>
                <w:szCs w:val="12"/>
              </w:rPr>
            </w:pPr>
          </w:p>
        </w:tc>
        <w:tc>
          <w:tcPr>
            <w:tcW w:w="4211" w:type="dxa"/>
            <w:vMerge/>
            <w:tcBorders>
              <w:bottom w:val="single" w:sz="12" w:space="0" w:color="auto"/>
            </w:tcBorders>
          </w:tcPr>
          <w:p w:rsidR="00AB2D45" w:rsidRPr="00065A00" w:rsidRDefault="00AB2D45" w:rsidP="00AB2D45">
            <w:pPr>
              <w:spacing w:line="276" w:lineRule="auto"/>
              <w:rPr>
                <w:spacing w:val="525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B2D45" w:rsidRPr="00065A00" w:rsidRDefault="00AB2D45" w:rsidP="00AB2D45">
            <w:pPr>
              <w:spacing w:line="276" w:lineRule="auto"/>
              <w:rPr>
                <w:spacing w:val="525"/>
              </w:rPr>
            </w:pPr>
          </w:p>
        </w:tc>
      </w:tr>
    </w:tbl>
    <w:p w:rsidR="00E73492" w:rsidRPr="004C63BC" w:rsidRDefault="0057061D" w:rsidP="004A3D5F">
      <w:pPr>
        <w:ind w:left="360" w:hangingChars="200" w:hanging="360"/>
        <w:rPr>
          <w:sz w:val="18"/>
          <w:szCs w:val="18"/>
        </w:rPr>
      </w:pPr>
      <w:r w:rsidRPr="0057061D">
        <w:rPr>
          <w:rFonts w:hint="eastAsia"/>
          <w:sz w:val="18"/>
          <w:szCs w:val="18"/>
        </w:rPr>
        <w:t>注１　相続人（現所有者）代表者</w:t>
      </w:r>
      <w:r w:rsidR="00E73492" w:rsidRPr="0057061D">
        <w:rPr>
          <w:rFonts w:hint="eastAsia"/>
          <w:sz w:val="18"/>
          <w:szCs w:val="18"/>
        </w:rPr>
        <w:t>が</w:t>
      </w:r>
      <w:r w:rsidRPr="0057061D">
        <w:rPr>
          <w:rFonts w:hint="eastAsia"/>
          <w:sz w:val="18"/>
          <w:szCs w:val="18"/>
        </w:rPr>
        <w:t>本書を提出してください。</w:t>
      </w:r>
      <w:r w:rsidR="004C63BC">
        <w:rPr>
          <w:rFonts w:hint="eastAsia"/>
          <w:sz w:val="18"/>
          <w:szCs w:val="18"/>
        </w:rPr>
        <w:t>なお、</w:t>
      </w:r>
      <w:r w:rsidR="004A3D5F">
        <w:rPr>
          <w:rFonts w:hint="eastAsia"/>
          <w:sz w:val="18"/>
          <w:szCs w:val="18"/>
        </w:rPr>
        <w:t>提出の際に本人確認を行いますので、</w:t>
      </w:r>
      <w:r w:rsidR="00E73492" w:rsidRPr="0057061D">
        <w:rPr>
          <w:rFonts w:hint="eastAsia"/>
          <w:sz w:val="18"/>
          <w:szCs w:val="18"/>
        </w:rPr>
        <w:t>窓口提出する場合には本人確認書類の提示を、郵送する場合にはその写しを添付してください。</w:t>
      </w:r>
    </w:p>
    <w:p w:rsidR="0009551A" w:rsidRPr="0057061D" w:rsidRDefault="0057061D" w:rsidP="0057061D">
      <w:pPr>
        <w:spacing w:line="240" w:lineRule="exact"/>
        <w:ind w:firstLineChars="100" w:firstLine="180"/>
        <w:rPr>
          <w:sz w:val="18"/>
          <w:szCs w:val="18"/>
        </w:rPr>
      </w:pPr>
      <w:r w:rsidRPr="0057061D">
        <w:rPr>
          <w:rFonts w:hint="eastAsia"/>
          <w:sz w:val="18"/>
          <w:szCs w:val="18"/>
        </w:rPr>
        <w:t>２</w:t>
      </w:r>
      <w:r>
        <w:rPr>
          <w:rFonts w:hint="eastAsia"/>
          <w:sz w:val="18"/>
          <w:szCs w:val="18"/>
        </w:rPr>
        <w:t xml:space="preserve">　</w:t>
      </w:r>
      <w:r w:rsidR="00EC6D44" w:rsidRPr="0057061D">
        <w:rPr>
          <w:rFonts w:hint="eastAsia"/>
          <w:sz w:val="18"/>
          <w:szCs w:val="18"/>
        </w:rPr>
        <w:t>相続人の欄は、原則</w:t>
      </w:r>
      <w:r w:rsidR="0043629B" w:rsidRPr="0057061D">
        <w:rPr>
          <w:rFonts w:hint="eastAsia"/>
          <w:sz w:val="18"/>
          <w:szCs w:val="18"/>
        </w:rPr>
        <w:t>、</w:t>
      </w:r>
      <w:r w:rsidR="004C63BC">
        <w:rPr>
          <w:rFonts w:hint="eastAsia"/>
          <w:sz w:val="18"/>
          <w:szCs w:val="18"/>
        </w:rPr>
        <w:t>相続人</w:t>
      </w:r>
      <w:r w:rsidR="00EC6D44" w:rsidRPr="0057061D">
        <w:rPr>
          <w:rFonts w:hint="eastAsia"/>
          <w:sz w:val="18"/>
          <w:szCs w:val="18"/>
        </w:rPr>
        <w:t>が</w:t>
      </w:r>
      <w:r w:rsidR="004C63BC">
        <w:rPr>
          <w:rFonts w:hint="eastAsia"/>
          <w:sz w:val="18"/>
          <w:szCs w:val="18"/>
        </w:rPr>
        <w:t>それぞれ自署</w:t>
      </w:r>
      <w:r w:rsidR="0009551A" w:rsidRPr="0057061D">
        <w:rPr>
          <w:rFonts w:hint="eastAsia"/>
          <w:sz w:val="18"/>
          <w:szCs w:val="18"/>
        </w:rPr>
        <w:t>してください。</w:t>
      </w:r>
    </w:p>
    <w:p w:rsidR="003D0855" w:rsidRPr="0057061D" w:rsidRDefault="0057061D" w:rsidP="0057061D">
      <w:pPr>
        <w:spacing w:line="24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３　</w:t>
      </w:r>
      <w:r w:rsidR="001C4129" w:rsidRPr="0057061D">
        <w:rPr>
          <w:rFonts w:hint="eastAsia"/>
          <w:sz w:val="18"/>
          <w:szCs w:val="18"/>
        </w:rPr>
        <w:t>相続分</w:t>
      </w:r>
      <w:r w:rsidR="00E14205" w:rsidRPr="0057061D">
        <w:rPr>
          <w:rFonts w:hint="eastAsia"/>
          <w:sz w:val="18"/>
          <w:szCs w:val="18"/>
        </w:rPr>
        <w:t>の欄は確定している場合</w:t>
      </w:r>
      <w:r w:rsidR="004A72A6" w:rsidRPr="0057061D">
        <w:rPr>
          <w:rFonts w:hint="eastAsia"/>
          <w:sz w:val="18"/>
          <w:szCs w:val="18"/>
        </w:rPr>
        <w:t>に</w:t>
      </w:r>
      <w:r w:rsidR="00E14205" w:rsidRPr="0057061D">
        <w:rPr>
          <w:rFonts w:hint="eastAsia"/>
          <w:sz w:val="18"/>
          <w:szCs w:val="18"/>
        </w:rPr>
        <w:t>のみ記入し、それを証する書類の写しを添付してください</w:t>
      </w:r>
      <w:r w:rsidR="001C4129" w:rsidRPr="0057061D">
        <w:rPr>
          <w:rFonts w:hint="eastAsia"/>
          <w:sz w:val="18"/>
          <w:szCs w:val="18"/>
        </w:rPr>
        <w:t>。</w:t>
      </w:r>
    </w:p>
    <w:p w:rsidR="00D73FD5" w:rsidRPr="0057061D" w:rsidRDefault="0057061D" w:rsidP="0057061D">
      <w:pPr>
        <w:spacing w:line="24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４　</w:t>
      </w:r>
      <w:r w:rsidR="004C63BC">
        <w:rPr>
          <w:rFonts w:hint="eastAsia"/>
          <w:sz w:val="18"/>
          <w:szCs w:val="18"/>
        </w:rPr>
        <w:t>現所有者の申告は、被相続人が土地・家屋を所有していた</w:t>
      </w:r>
      <w:r w:rsidR="004A72A6" w:rsidRPr="0057061D">
        <w:rPr>
          <w:rFonts w:hint="eastAsia"/>
          <w:sz w:val="18"/>
          <w:szCs w:val="18"/>
        </w:rPr>
        <w:t>場合にのみ</w:t>
      </w:r>
      <w:r w:rsidR="009E12E0" w:rsidRPr="0057061D">
        <w:rPr>
          <w:rFonts w:hint="eastAsia"/>
          <w:sz w:val="18"/>
          <w:szCs w:val="18"/>
        </w:rPr>
        <w:t>適用します。</w:t>
      </w:r>
    </w:p>
    <w:p w:rsidR="0057061D" w:rsidRDefault="0057061D" w:rsidP="0057061D">
      <w:pPr>
        <w:spacing w:line="24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５　</w:t>
      </w:r>
      <w:r w:rsidR="001B190C" w:rsidRPr="0057061D">
        <w:rPr>
          <w:rFonts w:hint="eastAsia"/>
          <w:sz w:val="18"/>
          <w:szCs w:val="18"/>
        </w:rPr>
        <w:t>この書類は、固定資産の実際の</w:t>
      </w:r>
      <w:r w:rsidR="00536605" w:rsidRPr="0057061D">
        <w:rPr>
          <w:rFonts w:hint="eastAsia"/>
          <w:sz w:val="18"/>
          <w:szCs w:val="18"/>
        </w:rPr>
        <w:t>権利関係を定めるものではありません。</w:t>
      </w:r>
      <w:r w:rsidR="00AD3B94" w:rsidRPr="0057061D">
        <w:rPr>
          <w:rFonts w:hint="eastAsia"/>
          <w:sz w:val="18"/>
          <w:szCs w:val="18"/>
        </w:rPr>
        <w:t>不動産登記簿</w:t>
      </w:r>
      <w:r w:rsidR="001B190C" w:rsidRPr="0057061D">
        <w:rPr>
          <w:rFonts w:hint="eastAsia"/>
          <w:sz w:val="18"/>
          <w:szCs w:val="18"/>
        </w:rPr>
        <w:t>上</w:t>
      </w:r>
      <w:r w:rsidR="00536605" w:rsidRPr="0057061D">
        <w:rPr>
          <w:rFonts w:hint="eastAsia"/>
          <w:sz w:val="18"/>
          <w:szCs w:val="18"/>
        </w:rPr>
        <w:t>の所有権の変更は</w:t>
      </w:r>
      <w:r w:rsidR="00F46645" w:rsidRPr="0057061D">
        <w:rPr>
          <w:rFonts w:hint="eastAsia"/>
          <w:sz w:val="18"/>
          <w:szCs w:val="18"/>
        </w:rPr>
        <w:t>、</w:t>
      </w:r>
      <w:r w:rsidR="00C000FF" w:rsidRPr="0057061D">
        <w:rPr>
          <w:rFonts w:hint="eastAsia"/>
          <w:sz w:val="18"/>
          <w:szCs w:val="18"/>
        </w:rPr>
        <w:t>法務</w:t>
      </w:r>
    </w:p>
    <w:p w:rsidR="00322C94" w:rsidRPr="0057061D" w:rsidRDefault="00C000FF" w:rsidP="0057061D">
      <w:pPr>
        <w:spacing w:line="240" w:lineRule="exact"/>
        <w:ind w:firstLineChars="200" w:firstLine="360"/>
        <w:rPr>
          <w:sz w:val="18"/>
          <w:szCs w:val="18"/>
        </w:rPr>
      </w:pPr>
      <w:r w:rsidRPr="0057061D">
        <w:rPr>
          <w:rFonts w:hint="eastAsia"/>
          <w:sz w:val="18"/>
          <w:szCs w:val="18"/>
        </w:rPr>
        <w:t>局で</w:t>
      </w:r>
      <w:r w:rsidR="003B0285" w:rsidRPr="0057061D">
        <w:rPr>
          <w:rFonts w:hint="eastAsia"/>
          <w:sz w:val="18"/>
          <w:szCs w:val="18"/>
        </w:rPr>
        <w:t>手続</w:t>
      </w:r>
      <w:r w:rsidR="008E2895" w:rsidRPr="0057061D">
        <w:rPr>
          <w:rFonts w:hint="eastAsia"/>
          <w:sz w:val="18"/>
          <w:szCs w:val="18"/>
        </w:rPr>
        <w:t>をしていただく必要があります</w:t>
      </w:r>
      <w:r w:rsidRPr="0057061D">
        <w:rPr>
          <w:rFonts w:hint="eastAsia"/>
          <w:sz w:val="18"/>
          <w:szCs w:val="18"/>
        </w:rPr>
        <w:t>。</w:t>
      </w:r>
    </w:p>
    <w:p w:rsidR="0057061D" w:rsidRDefault="0057061D" w:rsidP="0057061D">
      <w:pPr>
        <w:spacing w:line="24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６　</w:t>
      </w:r>
      <w:r w:rsidR="003B0285" w:rsidRPr="0057061D">
        <w:rPr>
          <w:rFonts w:hint="eastAsia"/>
          <w:sz w:val="18"/>
          <w:szCs w:val="18"/>
        </w:rPr>
        <w:t>相続登記等によって所有者が変更されるまでの間</w:t>
      </w:r>
      <w:r w:rsidR="001B190C" w:rsidRPr="0057061D">
        <w:rPr>
          <w:rFonts w:hint="eastAsia"/>
          <w:sz w:val="18"/>
          <w:szCs w:val="18"/>
        </w:rPr>
        <w:t>、固定資産税</w:t>
      </w:r>
      <w:r w:rsidR="004C63BC">
        <w:rPr>
          <w:rFonts w:hint="eastAsia"/>
          <w:sz w:val="18"/>
          <w:szCs w:val="18"/>
        </w:rPr>
        <w:t>・</w:t>
      </w:r>
      <w:r w:rsidR="003B0285" w:rsidRPr="0057061D">
        <w:rPr>
          <w:rFonts w:hint="eastAsia"/>
          <w:sz w:val="18"/>
          <w:szCs w:val="18"/>
        </w:rPr>
        <w:t>都市計画税</w:t>
      </w:r>
      <w:r w:rsidR="008E2895" w:rsidRPr="0057061D">
        <w:rPr>
          <w:rFonts w:hint="eastAsia"/>
          <w:sz w:val="18"/>
          <w:szCs w:val="18"/>
        </w:rPr>
        <w:t>の納税通知書等</w:t>
      </w:r>
      <w:r w:rsidR="003B0285" w:rsidRPr="0057061D">
        <w:rPr>
          <w:rFonts w:hint="eastAsia"/>
          <w:sz w:val="18"/>
          <w:szCs w:val="18"/>
        </w:rPr>
        <w:t>は、現所有者代表</w:t>
      </w:r>
    </w:p>
    <w:p w:rsidR="004F6F04" w:rsidRDefault="003B0285" w:rsidP="004F6F04">
      <w:pPr>
        <w:spacing w:line="240" w:lineRule="exact"/>
        <w:ind w:firstLineChars="200" w:firstLine="360"/>
        <w:rPr>
          <w:sz w:val="18"/>
          <w:szCs w:val="18"/>
        </w:rPr>
      </w:pPr>
      <w:r w:rsidRPr="0057061D">
        <w:rPr>
          <w:rFonts w:hint="eastAsia"/>
          <w:sz w:val="18"/>
          <w:szCs w:val="18"/>
        </w:rPr>
        <w:t>者</w:t>
      </w:r>
      <w:r w:rsidR="001B190C" w:rsidRPr="0057061D">
        <w:rPr>
          <w:rFonts w:hint="eastAsia"/>
          <w:sz w:val="18"/>
          <w:szCs w:val="18"/>
        </w:rPr>
        <w:t>に送付します。</w:t>
      </w: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2"/>
        <w:gridCol w:w="4102"/>
        <w:gridCol w:w="400"/>
        <w:gridCol w:w="1559"/>
        <w:gridCol w:w="709"/>
        <w:gridCol w:w="850"/>
        <w:gridCol w:w="1560"/>
      </w:tblGrid>
      <w:tr w:rsidR="004F6F04" w:rsidTr="009C33F5">
        <w:trPr>
          <w:trHeight w:val="195"/>
        </w:trPr>
        <w:tc>
          <w:tcPr>
            <w:tcW w:w="422" w:type="dxa"/>
            <w:vMerge w:val="restart"/>
            <w:vAlign w:val="center"/>
            <w:hideMark/>
          </w:tcPr>
          <w:p w:rsidR="004F6F04" w:rsidRPr="004F6F04" w:rsidRDefault="004F6F04">
            <w:pPr>
              <w:ind w:left="-51"/>
              <w:jc w:val="center"/>
              <w:rPr>
                <w:rFonts w:ascii="Century" w:cs="Times New Roman"/>
                <w:color w:val="000000"/>
                <w:sz w:val="18"/>
              </w:rPr>
            </w:pPr>
            <w:r w:rsidRPr="004F6F04">
              <w:rPr>
                <w:rFonts w:hint="eastAsia"/>
                <w:color w:val="000000"/>
                <w:sz w:val="18"/>
              </w:rPr>
              <w:t>確認欄</w:t>
            </w:r>
          </w:p>
        </w:tc>
        <w:tc>
          <w:tcPr>
            <w:tcW w:w="4102" w:type="dxa"/>
            <w:hideMark/>
          </w:tcPr>
          <w:p w:rsidR="004F6F04" w:rsidRPr="004F6F04" w:rsidRDefault="004F6F04">
            <w:pPr>
              <w:jc w:val="center"/>
              <w:rPr>
                <w:color w:val="000000"/>
                <w:sz w:val="18"/>
              </w:rPr>
            </w:pPr>
            <w:r w:rsidRPr="004F6F04">
              <w:rPr>
                <w:rFonts w:hint="eastAsia"/>
                <w:color w:val="000000"/>
                <w:sz w:val="18"/>
              </w:rPr>
              <w:t>本人確認書類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4F6F04" w:rsidRPr="004F6F04" w:rsidRDefault="004F6F04" w:rsidP="004F6F04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処理</w:t>
            </w:r>
            <w:r w:rsidRPr="004F6F04">
              <w:rPr>
                <w:rFonts w:hint="eastAsia"/>
                <w:color w:val="000000"/>
                <w:sz w:val="18"/>
              </w:rPr>
              <w:t>欄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4F6F04" w:rsidRPr="004F6F04" w:rsidRDefault="009C33F5" w:rsidP="009C33F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個人（共有）コード</w:t>
            </w:r>
          </w:p>
        </w:tc>
        <w:tc>
          <w:tcPr>
            <w:tcW w:w="2410" w:type="dxa"/>
            <w:gridSpan w:val="2"/>
            <w:vAlign w:val="center"/>
          </w:tcPr>
          <w:p w:rsidR="004F6F04" w:rsidRPr="004F6F04" w:rsidRDefault="004F6F04" w:rsidP="009C33F5">
            <w:pPr>
              <w:rPr>
                <w:color w:val="000000"/>
                <w:sz w:val="18"/>
              </w:rPr>
            </w:pPr>
          </w:p>
        </w:tc>
      </w:tr>
      <w:tr w:rsidR="004F6F04" w:rsidTr="009C33F5">
        <w:trPr>
          <w:trHeight w:val="236"/>
        </w:trPr>
        <w:tc>
          <w:tcPr>
            <w:tcW w:w="422" w:type="dxa"/>
            <w:vMerge/>
            <w:vAlign w:val="center"/>
            <w:hideMark/>
          </w:tcPr>
          <w:p w:rsidR="004F6F04" w:rsidRPr="004F6F04" w:rsidRDefault="004F6F04">
            <w:pPr>
              <w:widowControl/>
              <w:jc w:val="left"/>
              <w:rPr>
                <w:rFonts w:ascii="Century"/>
                <w:color w:val="000000"/>
                <w:sz w:val="18"/>
              </w:rPr>
            </w:pPr>
          </w:p>
        </w:tc>
        <w:tc>
          <w:tcPr>
            <w:tcW w:w="4102" w:type="dxa"/>
            <w:vMerge w:val="restart"/>
            <w:tcBorders>
              <w:bottom w:val="dotted" w:sz="4" w:space="0" w:color="auto"/>
            </w:tcBorders>
            <w:hideMark/>
          </w:tcPr>
          <w:p w:rsidR="004F6F04" w:rsidRPr="004F6F04" w:rsidRDefault="004F6F04">
            <w:pPr>
              <w:ind w:leftChars="-30" w:left="2" w:rightChars="-47" w:right="-99" w:hangingChars="36" w:hanging="65"/>
              <w:jc w:val="left"/>
              <w:rPr>
                <w:rFonts w:hAnsi="ＭＳ 明朝"/>
                <w:color w:val="000000"/>
                <w:sz w:val="18"/>
              </w:rPr>
            </w:pPr>
            <w:r w:rsidRPr="004F6F04">
              <w:rPr>
                <w:rFonts w:hAnsi="ＭＳ 明朝" w:hint="eastAsia"/>
                <w:color w:val="000000"/>
                <w:sz w:val="18"/>
              </w:rPr>
              <w:t>□顔写真付きの書類１点</w:t>
            </w:r>
          </w:p>
          <w:p w:rsidR="004F6F04" w:rsidRPr="004F6F04" w:rsidRDefault="004F6F04">
            <w:pPr>
              <w:ind w:leftChars="-30" w:left="-63" w:rightChars="-117" w:right="-246" w:firstLineChars="100" w:firstLine="180"/>
              <w:jc w:val="left"/>
              <w:rPr>
                <w:rFonts w:hAnsi="ＭＳ 明朝"/>
                <w:color w:val="000000"/>
                <w:sz w:val="18"/>
              </w:rPr>
            </w:pPr>
            <w:r w:rsidRPr="004F6F04">
              <w:rPr>
                <w:rFonts w:hAnsi="ＭＳ 明朝" w:hint="eastAsia"/>
                <w:color w:val="000000"/>
                <w:sz w:val="18"/>
              </w:rPr>
              <w:t>□個人番号カード（表面）□運転免許証</w:t>
            </w:r>
          </w:p>
          <w:p w:rsidR="004F6F04" w:rsidRPr="004F6F04" w:rsidRDefault="004F6F04">
            <w:pPr>
              <w:ind w:leftChars="-30" w:left="-63" w:rightChars="-117" w:right="-246" w:firstLineChars="100" w:firstLine="180"/>
              <w:jc w:val="left"/>
              <w:rPr>
                <w:rFonts w:hAnsi="ＭＳ 明朝"/>
                <w:color w:val="000000"/>
                <w:kern w:val="0"/>
                <w:sz w:val="18"/>
              </w:rPr>
            </w:pPr>
            <w:r w:rsidRPr="004F6F04">
              <w:rPr>
                <w:rFonts w:hAnsi="ＭＳ 明朝" w:hint="eastAsia"/>
                <w:color w:val="000000"/>
                <w:kern w:val="0"/>
                <w:sz w:val="18"/>
              </w:rPr>
              <w:t>□旅券□その他（　　　　　　　　　　　　）</w:t>
            </w:r>
          </w:p>
        </w:tc>
        <w:tc>
          <w:tcPr>
            <w:tcW w:w="400" w:type="dxa"/>
            <w:vMerge/>
            <w:vAlign w:val="center"/>
            <w:hideMark/>
          </w:tcPr>
          <w:p w:rsidR="004F6F04" w:rsidRPr="004F6F04" w:rsidRDefault="004F6F04">
            <w:pPr>
              <w:widowControl/>
              <w:jc w:val="left"/>
              <w:rPr>
                <w:rFonts w:ascii="Century"/>
                <w:color w:val="000000"/>
                <w:sz w:val="18"/>
              </w:rPr>
            </w:pPr>
          </w:p>
        </w:tc>
        <w:tc>
          <w:tcPr>
            <w:tcW w:w="2268" w:type="dxa"/>
            <w:gridSpan w:val="2"/>
            <w:vAlign w:val="center"/>
            <w:hideMark/>
          </w:tcPr>
          <w:p w:rsidR="004F6F04" w:rsidRPr="004F6F04" w:rsidRDefault="009C33F5" w:rsidP="009C33F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被相続人名義口座の有無</w:t>
            </w:r>
          </w:p>
        </w:tc>
        <w:tc>
          <w:tcPr>
            <w:tcW w:w="2410" w:type="dxa"/>
            <w:gridSpan w:val="2"/>
            <w:vAlign w:val="center"/>
          </w:tcPr>
          <w:p w:rsidR="004F6F04" w:rsidRPr="004F6F04" w:rsidRDefault="004F6F04" w:rsidP="009C33F5">
            <w:pPr>
              <w:rPr>
                <w:color w:val="000000"/>
                <w:sz w:val="18"/>
              </w:rPr>
            </w:pPr>
          </w:p>
        </w:tc>
      </w:tr>
      <w:tr w:rsidR="004F6F04" w:rsidTr="009C33F5">
        <w:trPr>
          <w:trHeight w:val="267"/>
        </w:trPr>
        <w:tc>
          <w:tcPr>
            <w:tcW w:w="422" w:type="dxa"/>
            <w:vMerge/>
            <w:vAlign w:val="center"/>
            <w:hideMark/>
          </w:tcPr>
          <w:p w:rsidR="004F6F04" w:rsidRPr="004F6F04" w:rsidRDefault="004F6F04">
            <w:pPr>
              <w:widowControl/>
              <w:jc w:val="left"/>
              <w:rPr>
                <w:rFonts w:ascii="Century"/>
                <w:color w:val="000000"/>
                <w:sz w:val="18"/>
              </w:rPr>
            </w:pPr>
          </w:p>
        </w:tc>
        <w:tc>
          <w:tcPr>
            <w:tcW w:w="4102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F6F04" w:rsidRPr="004F6F04" w:rsidRDefault="004F6F04">
            <w:pPr>
              <w:widowControl/>
              <w:jc w:val="left"/>
              <w:rPr>
                <w:rFonts w:hAnsi="ＭＳ 明朝"/>
                <w:color w:val="000000"/>
                <w:kern w:val="0"/>
                <w:sz w:val="18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4F6F04" w:rsidRPr="004F6F04" w:rsidRDefault="004F6F04">
            <w:pPr>
              <w:widowControl/>
              <w:jc w:val="left"/>
              <w:rPr>
                <w:rFonts w:ascii="Century"/>
                <w:color w:val="000000"/>
                <w:sz w:val="18"/>
              </w:rPr>
            </w:pPr>
          </w:p>
        </w:tc>
        <w:tc>
          <w:tcPr>
            <w:tcW w:w="2268" w:type="dxa"/>
            <w:gridSpan w:val="2"/>
            <w:tcBorders>
              <w:right w:val="dotted" w:sz="4" w:space="0" w:color="auto"/>
            </w:tcBorders>
            <w:vAlign w:val="center"/>
            <w:hideMark/>
          </w:tcPr>
          <w:p w:rsidR="004F6F04" w:rsidRPr="004F6F04" w:rsidRDefault="009C33F5" w:rsidP="009C33F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口座振替解約依頼</w:t>
            </w:r>
          </w:p>
        </w:tc>
        <w:tc>
          <w:tcPr>
            <w:tcW w:w="2410" w:type="dxa"/>
            <w:gridSpan w:val="2"/>
            <w:vAlign w:val="center"/>
          </w:tcPr>
          <w:p w:rsidR="004F6F04" w:rsidRPr="004F6F04" w:rsidRDefault="004F6F04" w:rsidP="009C33F5">
            <w:pPr>
              <w:rPr>
                <w:color w:val="000000"/>
                <w:sz w:val="18"/>
              </w:rPr>
            </w:pPr>
          </w:p>
        </w:tc>
      </w:tr>
      <w:tr w:rsidR="004F6F04" w:rsidTr="009C33F5">
        <w:trPr>
          <w:trHeight w:val="181"/>
        </w:trPr>
        <w:tc>
          <w:tcPr>
            <w:tcW w:w="422" w:type="dxa"/>
            <w:vMerge/>
            <w:vAlign w:val="center"/>
            <w:hideMark/>
          </w:tcPr>
          <w:p w:rsidR="004F6F04" w:rsidRPr="004F6F04" w:rsidRDefault="004F6F04">
            <w:pPr>
              <w:widowControl/>
              <w:jc w:val="left"/>
              <w:rPr>
                <w:rFonts w:ascii="Century"/>
                <w:color w:val="000000"/>
                <w:sz w:val="18"/>
              </w:rPr>
            </w:pPr>
          </w:p>
        </w:tc>
        <w:tc>
          <w:tcPr>
            <w:tcW w:w="4102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F6F04" w:rsidRPr="004F6F04" w:rsidRDefault="004F6F04">
            <w:pPr>
              <w:widowControl/>
              <w:jc w:val="left"/>
              <w:rPr>
                <w:rFonts w:hAnsi="ＭＳ 明朝"/>
                <w:color w:val="000000"/>
                <w:kern w:val="0"/>
                <w:sz w:val="18"/>
              </w:rPr>
            </w:pPr>
          </w:p>
        </w:tc>
        <w:tc>
          <w:tcPr>
            <w:tcW w:w="400" w:type="dxa"/>
            <w:vMerge/>
            <w:hideMark/>
          </w:tcPr>
          <w:p w:rsidR="004F6F04" w:rsidRPr="004F6F04" w:rsidRDefault="004F6F0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</w:tcPr>
          <w:p w:rsidR="004F6F04" w:rsidRPr="004F6F04" w:rsidRDefault="004F6F04" w:rsidP="004F6F0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入力</w:t>
            </w:r>
          </w:p>
        </w:tc>
        <w:tc>
          <w:tcPr>
            <w:tcW w:w="1559" w:type="dxa"/>
            <w:gridSpan w:val="2"/>
          </w:tcPr>
          <w:p w:rsidR="004F6F04" w:rsidRPr="004F6F04" w:rsidRDefault="004F6F04" w:rsidP="004F6F0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確認</w:t>
            </w:r>
          </w:p>
        </w:tc>
        <w:tc>
          <w:tcPr>
            <w:tcW w:w="1560" w:type="dxa"/>
            <w:hideMark/>
          </w:tcPr>
          <w:p w:rsidR="004F6F04" w:rsidRPr="004F6F04" w:rsidRDefault="004F6F04" w:rsidP="004F6F04">
            <w:pPr>
              <w:jc w:val="center"/>
              <w:rPr>
                <w:color w:val="000000"/>
                <w:sz w:val="18"/>
              </w:rPr>
            </w:pPr>
            <w:r w:rsidRPr="004F6F04">
              <w:rPr>
                <w:rFonts w:hint="eastAsia"/>
                <w:color w:val="000000"/>
                <w:sz w:val="18"/>
              </w:rPr>
              <w:t>受付者</w:t>
            </w:r>
          </w:p>
        </w:tc>
      </w:tr>
      <w:tr w:rsidR="004F6F04" w:rsidTr="009C33F5">
        <w:trPr>
          <w:trHeight w:val="626"/>
        </w:trPr>
        <w:tc>
          <w:tcPr>
            <w:tcW w:w="422" w:type="dxa"/>
            <w:vMerge/>
            <w:vAlign w:val="center"/>
            <w:hideMark/>
          </w:tcPr>
          <w:p w:rsidR="004F6F04" w:rsidRPr="004F6F04" w:rsidRDefault="004F6F04">
            <w:pPr>
              <w:widowControl/>
              <w:jc w:val="left"/>
              <w:rPr>
                <w:rFonts w:ascii="Century"/>
                <w:color w:val="000000"/>
                <w:sz w:val="18"/>
              </w:rPr>
            </w:pPr>
          </w:p>
        </w:tc>
        <w:tc>
          <w:tcPr>
            <w:tcW w:w="4102" w:type="dxa"/>
            <w:tcBorders>
              <w:top w:val="dotted" w:sz="4" w:space="0" w:color="auto"/>
            </w:tcBorders>
            <w:vAlign w:val="center"/>
            <w:hideMark/>
          </w:tcPr>
          <w:p w:rsidR="004F6F04" w:rsidRPr="004F6F04" w:rsidRDefault="004F6F04">
            <w:pPr>
              <w:widowControl/>
              <w:ind w:leftChars="-32" w:left="-44" w:hangingChars="13" w:hanging="23"/>
              <w:jc w:val="left"/>
              <w:rPr>
                <w:color w:val="000000"/>
                <w:sz w:val="18"/>
              </w:rPr>
            </w:pPr>
            <w:r w:rsidRPr="004F6F04">
              <w:rPr>
                <w:rFonts w:hint="eastAsia"/>
                <w:color w:val="000000"/>
                <w:sz w:val="18"/>
              </w:rPr>
              <w:t>□顔写真なしの書類２点（例：被保険者証等）</w:t>
            </w:r>
          </w:p>
          <w:p w:rsidR="004F6F04" w:rsidRPr="004F6F04" w:rsidRDefault="004F6F04">
            <w:pPr>
              <w:widowControl/>
              <w:ind w:leftChars="-31" w:left="-65" w:rightChars="-47" w:right="-99" w:firstLineChars="107" w:firstLine="193"/>
              <w:jc w:val="left"/>
              <w:rPr>
                <w:color w:val="000000"/>
                <w:sz w:val="18"/>
              </w:rPr>
            </w:pPr>
            <w:r w:rsidRPr="004F6F04">
              <w:rPr>
                <w:rFonts w:hint="eastAsia"/>
                <w:color w:val="000000"/>
                <w:kern w:val="0"/>
                <w:sz w:val="18"/>
              </w:rPr>
              <w:t>（　　　　　　　　）・（　　　　　　　　）</w:t>
            </w:r>
          </w:p>
        </w:tc>
        <w:tc>
          <w:tcPr>
            <w:tcW w:w="400" w:type="dxa"/>
            <w:vMerge/>
            <w:vAlign w:val="center"/>
            <w:hideMark/>
          </w:tcPr>
          <w:p w:rsidR="004F6F04" w:rsidRPr="004F6F04" w:rsidRDefault="004F6F04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4F6F04" w:rsidRPr="004F6F04" w:rsidRDefault="004F6F04" w:rsidP="004F6F0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F6F04" w:rsidRPr="004F6F04" w:rsidRDefault="004F6F04" w:rsidP="004F6F0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60" w:type="dxa"/>
          </w:tcPr>
          <w:p w:rsidR="004F6F04" w:rsidRPr="004F6F04" w:rsidRDefault="004F6F04" w:rsidP="004F6F04">
            <w:pPr>
              <w:jc w:val="center"/>
              <w:rPr>
                <w:color w:val="000000"/>
                <w:sz w:val="18"/>
              </w:rPr>
            </w:pPr>
          </w:p>
        </w:tc>
      </w:tr>
    </w:tbl>
    <w:p w:rsidR="00A40A9E" w:rsidRPr="00B64B5B" w:rsidRDefault="00A40A9E" w:rsidP="009C33F5">
      <w:pPr>
        <w:jc w:val="right"/>
        <w:rPr>
          <w:sz w:val="18"/>
        </w:rPr>
      </w:pPr>
      <w:r w:rsidRPr="00B64B5B">
        <w:rPr>
          <w:rFonts w:hint="eastAsia"/>
          <w:sz w:val="18"/>
        </w:rPr>
        <w:t>＊太枠内をご記入ください。</w:t>
      </w:r>
    </w:p>
    <w:p w:rsidR="004C63BC" w:rsidRDefault="004C63BC"/>
    <w:p w:rsidR="0038753C" w:rsidRDefault="00800A5A">
      <w:r>
        <w:rPr>
          <w:rFonts w:hint="eastAsia"/>
        </w:rPr>
        <w:t xml:space="preserve">３　</w:t>
      </w:r>
      <w:r w:rsidR="0043629B" w:rsidRPr="00AB2D45">
        <w:rPr>
          <w:rFonts w:hint="eastAsia"/>
        </w:rPr>
        <w:t>代表者以外の相続人（現所有者）</w:t>
      </w:r>
      <w:r w:rsidR="00EF07F1" w:rsidRPr="00AB2D45">
        <w:rPr>
          <w:rFonts w:hint="eastAsia"/>
        </w:rPr>
        <w:t>※</w:t>
      </w:r>
      <w:r w:rsidR="004A72A6" w:rsidRPr="00AB2D45">
        <w:rPr>
          <w:rFonts w:hint="eastAsia"/>
        </w:rPr>
        <w:t>続き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2"/>
        <w:gridCol w:w="752"/>
        <w:gridCol w:w="4211"/>
        <w:gridCol w:w="993"/>
      </w:tblGrid>
      <w:tr w:rsidR="003C0389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C0389" w:rsidRPr="002734EE" w:rsidRDefault="003C0389" w:rsidP="00A40A9E">
            <w:pPr>
              <w:jc w:val="center"/>
              <w:rPr>
                <w:rFonts w:ascii="?l?r ??fc"/>
                <w:sz w:val="10"/>
                <w:szCs w:val="12"/>
              </w:rPr>
            </w:pPr>
            <w:r w:rsidRPr="00AB2D45">
              <w:rPr>
                <w:rFonts w:hint="eastAsia"/>
                <w:sz w:val="18"/>
              </w:rPr>
              <w:t>フリガナ</w:t>
            </w:r>
          </w:p>
        </w:tc>
        <w:tc>
          <w:tcPr>
            <w:tcW w:w="752" w:type="dxa"/>
            <w:vMerge w:val="restart"/>
            <w:tcBorders>
              <w:top w:val="single" w:sz="12" w:space="0" w:color="auto"/>
            </w:tcBorders>
            <w:vAlign w:val="center"/>
          </w:tcPr>
          <w:p w:rsidR="003C0389" w:rsidRPr="002734EE" w:rsidRDefault="003C0389" w:rsidP="00A40A9E">
            <w:pPr>
              <w:jc w:val="center"/>
              <w:rPr>
                <w:rFonts w:ascii="?l?r ??fc"/>
                <w:sz w:val="10"/>
                <w:szCs w:val="12"/>
              </w:rPr>
            </w:pPr>
            <w:r w:rsidRPr="00065A00">
              <w:rPr>
                <w:rFonts w:hint="eastAsia"/>
                <w:spacing w:val="-6"/>
                <w:sz w:val="16"/>
                <w:szCs w:val="12"/>
              </w:rPr>
              <w:t>被相続人との続</w:t>
            </w:r>
            <w:r w:rsidRPr="00065A00">
              <w:rPr>
                <w:rFonts w:hint="eastAsia"/>
                <w:sz w:val="16"/>
                <w:szCs w:val="12"/>
              </w:rPr>
              <w:t>柄</w:t>
            </w:r>
          </w:p>
        </w:tc>
        <w:tc>
          <w:tcPr>
            <w:tcW w:w="4211" w:type="dxa"/>
            <w:vMerge w:val="restart"/>
            <w:tcBorders>
              <w:top w:val="single" w:sz="12" w:space="0" w:color="auto"/>
            </w:tcBorders>
          </w:tcPr>
          <w:p w:rsidR="003C0389" w:rsidRPr="00065A00" w:rsidRDefault="003C0389" w:rsidP="00A40A9E">
            <w:pPr>
              <w:rPr>
                <w:spacing w:val="525"/>
              </w:rPr>
            </w:pPr>
          </w:p>
          <w:p w:rsidR="003C0389" w:rsidRPr="00065A00" w:rsidRDefault="003C0389" w:rsidP="00A40A9E">
            <w:pPr>
              <w:jc w:val="center"/>
            </w:pPr>
            <w:r w:rsidRPr="00065A00">
              <w:rPr>
                <w:rFonts w:hint="eastAsia"/>
              </w:rPr>
              <w:t>住　所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C0389" w:rsidRPr="00065A00" w:rsidRDefault="003C0389" w:rsidP="00A40A9E">
            <w:pPr>
              <w:rPr>
                <w:spacing w:val="525"/>
              </w:rPr>
            </w:pPr>
          </w:p>
          <w:p w:rsidR="003C0389" w:rsidRPr="00065A00" w:rsidRDefault="003C0389" w:rsidP="00A40A9E">
            <w:pPr>
              <w:jc w:val="center"/>
            </w:pPr>
            <w:r w:rsidRPr="00065A00">
              <w:rPr>
                <w:rFonts w:hint="eastAsia"/>
              </w:rPr>
              <w:t>相続分</w:t>
            </w:r>
          </w:p>
          <w:p w:rsidR="003C0389" w:rsidRPr="00065A00" w:rsidRDefault="003C0389" w:rsidP="00A40A9E"/>
        </w:tc>
      </w:tr>
      <w:tr w:rsidR="003C0389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137"/>
        </w:trPr>
        <w:tc>
          <w:tcPr>
            <w:tcW w:w="35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3C0389" w:rsidRPr="002734EE" w:rsidRDefault="003C0389" w:rsidP="00A40A9E">
            <w:pPr>
              <w:jc w:val="center"/>
              <w:rPr>
                <w:rFonts w:ascii="?l?r ??fc"/>
              </w:rPr>
            </w:pPr>
            <w:r w:rsidRPr="002734EE">
              <w:rPr>
                <w:rFonts w:ascii="?l?r ??fc" w:hint="eastAsia"/>
              </w:rPr>
              <w:t>氏</w:t>
            </w:r>
            <w:r>
              <w:rPr>
                <w:rFonts w:ascii="?l?r ??fc" w:hint="eastAsia"/>
              </w:rPr>
              <w:t xml:space="preserve">　</w:t>
            </w:r>
            <w:r w:rsidRPr="002734EE">
              <w:rPr>
                <w:rFonts w:ascii="?l?r ??fc" w:hint="eastAsia"/>
              </w:rPr>
              <w:t>名</w:t>
            </w:r>
          </w:p>
        </w:tc>
        <w:tc>
          <w:tcPr>
            <w:tcW w:w="752" w:type="dxa"/>
            <w:vMerge/>
            <w:vAlign w:val="center"/>
          </w:tcPr>
          <w:p w:rsidR="003C0389" w:rsidRPr="00065A00" w:rsidRDefault="003C0389" w:rsidP="00A40A9E">
            <w:pPr>
              <w:jc w:val="center"/>
              <w:rPr>
                <w:spacing w:val="-6"/>
                <w:sz w:val="16"/>
                <w:szCs w:val="12"/>
              </w:rPr>
            </w:pPr>
          </w:p>
        </w:tc>
        <w:tc>
          <w:tcPr>
            <w:tcW w:w="4211" w:type="dxa"/>
            <w:vMerge/>
          </w:tcPr>
          <w:p w:rsidR="003C0389" w:rsidRPr="00065A00" w:rsidRDefault="003C0389" w:rsidP="00A40A9E">
            <w:pPr>
              <w:rPr>
                <w:spacing w:val="525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3C0389" w:rsidRPr="00065A00" w:rsidRDefault="003C0389" w:rsidP="00A40A9E">
            <w:pPr>
              <w:rPr>
                <w:spacing w:val="525"/>
              </w:rPr>
            </w:pPr>
          </w:p>
        </w:tc>
      </w:tr>
      <w:tr w:rsidR="003C0389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354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3C0389" w:rsidRPr="00AB2D45" w:rsidRDefault="003C0389" w:rsidP="00A40A9E">
            <w:pPr>
              <w:jc w:val="center"/>
              <w:rPr>
                <w:rFonts w:ascii="?l?r ??fc"/>
                <w:sz w:val="18"/>
                <w:szCs w:val="12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3C0389" w:rsidRPr="002734EE" w:rsidRDefault="003C0389" w:rsidP="00A40A9E">
            <w:pPr>
              <w:rPr>
                <w:rFonts w:ascii="?l?r ??fc"/>
                <w:sz w:val="10"/>
                <w:szCs w:val="12"/>
              </w:rPr>
            </w:pPr>
          </w:p>
        </w:tc>
        <w:tc>
          <w:tcPr>
            <w:tcW w:w="4211" w:type="dxa"/>
            <w:vMerge w:val="restart"/>
          </w:tcPr>
          <w:p w:rsidR="003C0389" w:rsidRDefault="003C0389" w:rsidP="00A40A9E"/>
          <w:p w:rsidR="003C0389" w:rsidRDefault="003C0389" w:rsidP="00A40A9E"/>
          <w:p w:rsidR="003C0389" w:rsidRPr="00065A00" w:rsidRDefault="003C0389" w:rsidP="00A40A9E"/>
        </w:tc>
        <w:tc>
          <w:tcPr>
            <w:tcW w:w="993" w:type="dxa"/>
            <w:vMerge w:val="restart"/>
            <w:tcBorders>
              <w:right w:val="single" w:sz="12" w:space="0" w:color="auto"/>
            </w:tcBorders>
          </w:tcPr>
          <w:p w:rsidR="003C0389" w:rsidRPr="00065A00" w:rsidRDefault="003C0389" w:rsidP="00A40A9E">
            <w:pPr>
              <w:rPr>
                <w:spacing w:val="525"/>
              </w:rPr>
            </w:pPr>
          </w:p>
          <w:p w:rsidR="003C0389" w:rsidRPr="00065A00" w:rsidRDefault="003C0389" w:rsidP="00A40A9E">
            <w:pPr>
              <w:jc w:val="center"/>
            </w:pPr>
            <w:r>
              <w:rPr>
                <w:rFonts w:hint="eastAsia"/>
              </w:rPr>
              <w:t>／</w:t>
            </w:r>
          </w:p>
          <w:p w:rsidR="003C0389" w:rsidRPr="00065A00" w:rsidRDefault="003C0389" w:rsidP="00A40A9E"/>
        </w:tc>
      </w:tr>
      <w:tr w:rsidR="003C0389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35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3C0389" w:rsidRPr="002734EE" w:rsidRDefault="003C0389" w:rsidP="00A40A9E">
            <w:pPr>
              <w:jc w:val="center"/>
              <w:rPr>
                <w:rFonts w:ascii="?l?r ??fc"/>
              </w:rPr>
            </w:pPr>
          </w:p>
        </w:tc>
        <w:tc>
          <w:tcPr>
            <w:tcW w:w="752" w:type="dxa"/>
            <w:vMerge/>
            <w:vAlign w:val="center"/>
          </w:tcPr>
          <w:p w:rsidR="003C0389" w:rsidRPr="00065A00" w:rsidRDefault="003C0389" w:rsidP="00A40A9E">
            <w:pPr>
              <w:jc w:val="center"/>
              <w:rPr>
                <w:spacing w:val="-6"/>
                <w:sz w:val="16"/>
                <w:szCs w:val="12"/>
              </w:rPr>
            </w:pPr>
          </w:p>
        </w:tc>
        <w:tc>
          <w:tcPr>
            <w:tcW w:w="4211" w:type="dxa"/>
            <w:vMerge/>
          </w:tcPr>
          <w:p w:rsidR="003C0389" w:rsidRPr="00065A00" w:rsidRDefault="003C0389" w:rsidP="00A40A9E">
            <w:pPr>
              <w:rPr>
                <w:spacing w:val="525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3C0389" w:rsidRPr="00065A00" w:rsidRDefault="003C0389" w:rsidP="00A40A9E">
            <w:pPr>
              <w:rPr>
                <w:spacing w:val="525"/>
              </w:rPr>
            </w:pPr>
          </w:p>
        </w:tc>
      </w:tr>
      <w:tr w:rsidR="003C0389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354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3C0389" w:rsidRPr="00AB2D45" w:rsidRDefault="003C0389" w:rsidP="00A40A9E">
            <w:pPr>
              <w:jc w:val="center"/>
              <w:rPr>
                <w:rFonts w:ascii="?l?r ??fc"/>
                <w:sz w:val="18"/>
                <w:szCs w:val="12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3C0389" w:rsidRPr="002734EE" w:rsidRDefault="003C0389" w:rsidP="00A40A9E">
            <w:pPr>
              <w:jc w:val="center"/>
              <w:rPr>
                <w:rFonts w:ascii="?l?r ??fc"/>
                <w:sz w:val="10"/>
                <w:szCs w:val="12"/>
              </w:rPr>
            </w:pPr>
          </w:p>
        </w:tc>
        <w:tc>
          <w:tcPr>
            <w:tcW w:w="4211" w:type="dxa"/>
            <w:vMerge w:val="restart"/>
          </w:tcPr>
          <w:p w:rsidR="003C0389" w:rsidRPr="00065A00" w:rsidRDefault="003C0389" w:rsidP="00A40A9E">
            <w:pPr>
              <w:rPr>
                <w:spacing w:val="525"/>
              </w:rPr>
            </w:pPr>
          </w:p>
          <w:p w:rsidR="003C0389" w:rsidRDefault="003C0389" w:rsidP="00A40A9E"/>
          <w:p w:rsidR="003C0389" w:rsidRPr="00065A00" w:rsidRDefault="003C0389" w:rsidP="00A40A9E"/>
        </w:tc>
        <w:tc>
          <w:tcPr>
            <w:tcW w:w="993" w:type="dxa"/>
            <w:vMerge w:val="restart"/>
            <w:tcBorders>
              <w:right w:val="single" w:sz="12" w:space="0" w:color="auto"/>
            </w:tcBorders>
          </w:tcPr>
          <w:p w:rsidR="003C0389" w:rsidRPr="00065A00" w:rsidRDefault="003C0389" w:rsidP="00A40A9E">
            <w:pPr>
              <w:rPr>
                <w:spacing w:val="525"/>
              </w:rPr>
            </w:pPr>
          </w:p>
          <w:p w:rsidR="003C0389" w:rsidRPr="00065A00" w:rsidRDefault="003C0389" w:rsidP="00A40A9E">
            <w:pPr>
              <w:jc w:val="center"/>
            </w:pPr>
            <w:r>
              <w:rPr>
                <w:rFonts w:hint="eastAsia"/>
              </w:rPr>
              <w:t>／</w:t>
            </w:r>
          </w:p>
          <w:p w:rsidR="003C0389" w:rsidRPr="00065A00" w:rsidRDefault="003C0389" w:rsidP="00A40A9E"/>
        </w:tc>
      </w:tr>
      <w:tr w:rsidR="003C0389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137"/>
        </w:trPr>
        <w:tc>
          <w:tcPr>
            <w:tcW w:w="35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3C0389" w:rsidRPr="002734EE" w:rsidRDefault="003C0389" w:rsidP="00A40A9E">
            <w:pPr>
              <w:jc w:val="center"/>
              <w:rPr>
                <w:rFonts w:ascii="?l?r ??fc"/>
              </w:rPr>
            </w:pPr>
          </w:p>
        </w:tc>
        <w:tc>
          <w:tcPr>
            <w:tcW w:w="752" w:type="dxa"/>
            <w:vMerge/>
            <w:vAlign w:val="center"/>
          </w:tcPr>
          <w:p w:rsidR="003C0389" w:rsidRPr="00065A00" w:rsidRDefault="003C0389" w:rsidP="00A40A9E">
            <w:pPr>
              <w:jc w:val="center"/>
              <w:rPr>
                <w:spacing w:val="-6"/>
                <w:sz w:val="16"/>
                <w:szCs w:val="12"/>
              </w:rPr>
            </w:pPr>
          </w:p>
        </w:tc>
        <w:tc>
          <w:tcPr>
            <w:tcW w:w="4211" w:type="dxa"/>
            <w:vMerge/>
          </w:tcPr>
          <w:p w:rsidR="003C0389" w:rsidRPr="00065A00" w:rsidRDefault="003C0389" w:rsidP="00A40A9E">
            <w:pPr>
              <w:rPr>
                <w:spacing w:val="525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3C0389" w:rsidRPr="00065A00" w:rsidRDefault="003C0389" w:rsidP="00A40A9E">
            <w:pPr>
              <w:rPr>
                <w:spacing w:val="525"/>
              </w:rPr>
            </w:pPr>
          </w:p>
        </w:tc>
      </w:tr>
      <w:tr w:rsidR="003C0389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354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3C0389" w:rsidRPr="00AB2D45" w:rsidRDefault="003C0389" w:rsidP="00A40A9E">
            <w:pPr>
              <w:jc w:val="center"/>
              <w:rPr>
                <w:rFonts w:ascii="?l?r ??fc"/>
                <w:sz w:val="18"/>
                <w:szCs w:val="12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3C0389" w:rsidRPr="002734EE" w:rsidRDefault="003C0389" w:rsidP="00A40A9E">
            <w:pPr>
              <w:rPr>
                <w:rFonts w:ascii="?l?r ??fc"/>
                <w:sz w:val="10"/>
                <w:szCs w:val="12"/>
              </w:rPr>
            </w:pPr>
          </w:p>
        </w:tc>
        <w:tc>
          <w:tcPr>
            <w:tcW w:w="4211" w:type="dxa"/>
            <w:vMerge w:val="restart"/>
          </w:tcPr>
          <w:p w:rsidR="003C0389" w:rsidRDefault="003C0389" w:rsidP="00A40A9E"/>
          <w:p w:rsidR="003C0389" w:rsidRDefault="003C0389" w:rsidP="00A40A9E"/>
          <w:p w:rsidR="003C0389" w:rsidRPr="00065A00" w:rsidRDefault="003C0389" w:rsidP="00A40A9E"/>
        </w:tc>
        <w:tc>
          <w:tcPr>
            <w:tcW w:w="993" w:type="dxa"/>
            <w:vMerge w:val="restart"/>
            <w:tcBorders>
              <w:right w:val="single" w:sz="12" w:space="0" w:color="auto"/>
            </w:tcBorders>
          </w:tcPr>
          <w:p w:rsidR="003C0389" w:rsidRPr="00065A00" w:rsidRDefault="003C0389" w:rsidP="00A40A9E">
            <w:pPr>
              <w:rPr>
                <w:spacing w:val="525"/>
              </w:rPr>
            </w:pPr>
          </w:p>
          <w:p w:rsidR="003C0389" w:rsidRPr="00065A00" w:rsidRDefault="003C0389" w:rsidP="00A40A9E">
            <w:pPr>
              <w:jc w:val="center"/>
            </w:pPr>
            <w:r>
              <w:rPr>
                <w:rFonts w:hint="eastAsia"/>
              </w:rPr>
              <w:t>／</w:t>
            </w:r>
          </w:p>
          <w:p w:rsidR="003C0389" w:rsidRPr="00065A00" w:rsidRDefault="003C0389" w:rsidP="00A40A9E"/>
        </w:tc>
      </w:tr>
      <w:tr w:rsidR="003C0389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35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3C0389" w:rsidRPr="002734EE" w:rsidRDefault="003C0389" w:rsidP="00A40A9E">
            <w:pPr>
              <w:jc w:val="center"/>
              <w:rPr>
                <w:rFonts w:ascii="?l?r ??fc"/>
              </w:rPr>
            </w:pPr>
          </w:p>
        </w:tc>
        <w:tc>
          <w:tcPr>
            <w:tcW w:w="752" w:type="dxa"/>
            <w:vMerge/>
            <w:vAlign w:val="center"/>
          </w:tcPr>
          <w:p w:rsidR="003C0389" w:rsidRPr="00065A00" w:rsidRDefault="003C0389" w:rsidP="00A40A9E">
            <w:pPr>
              <w:jc w:val="center"/>
              <w:rPr>
                <w:spacing w:val="-6"/>
                <w:sz w:val="16"/>
                <w:szCs w:val="12"/>
              </w:rPr>
            </w:pPr>
          </w:p>
        </w:tc>
        <w:tc>
          <w:tcPr>
            <w:tcW w:w="4211" w:type="dxa"/>
            <w:vMerge/>
          </w:tcPr>
          <w:p w:rsidR="003C0389" w:rsidRPr="00065A00" w:rsidRDefault="003C0389" w:rsidP="00A40A9E">
            <w:pPr>
              <w:rPr>
                <w:spacing w:val="525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3C0389" w:rsidRPr="00065A00" w:rsidRDefault="003C0389" w:rsidP="00A40A9E">
            <w:pPr>
              <w:rPr>
                <w:spacing w:val="525"/>
              </w:rPr>
            </w:pPr>
          </w:p>
        </w:tc>
      </w:tr>
      <w:tr w:rsidR="003C0389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354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3C0389" w:rsidRPr="00AB2D45" w:rsidRDefault="003C0389" w:rsidP="00A40A9E">
            <w:pPr>
              <w:jc w:val="center"/>
              <w:rPr>
                <w:rFonts w:ascii="?l?r ??fc"/>
                <w:sz w:val="18"/>
                <w:szCs w:val="12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3C0389" w:rsidRPr="002734EE" w:rsidRDefault="003C0389" w:rsidP="00A40A9E">
            <w:pPr>
              <w:jc w:val="center"/>
              <w:rPr>
                <w:rFonts w:ascii="?l?r ??fc"/>
                <w:sz w:val="10"/>
                <w:szCs w:val="12"/>
              </w:rPr>
            </w:pPr>
          </w:p>
        </w:tc>
        <w:tc>
          <w:tcPr>
            <w:tcW w:w="4211" w:type="dxa"/>
            <w:vMerge w:val="restart"/>
          </w:tcPr>
          <w:p w:rsidR="003C0389" w:rsidRPr="00065A00" w:rsidRDefault="003C0389" w:rsidP="00A40A9E">
            <w:pPr>
              <w:rPr>
                <w:spacing w:val="525"/>
              </w:rPr>
            </w:pPr>
          </w:p>
          <w:p w:rsidR="003C0389" w:rsidRDefault="003C0389" w:rsidP="00A40A9E"/>
          <w:p w:rsidR="003C0389" w:rsidRPr="00065A00" w:rsidRDefault="003C0389" w:rsidP="00A40A9E"/>
        </w:tc>
        <w:tc>
          <w:tcPr>
            <w:tcW w:w="993" w:type="dxa"/>
            <w:vMerge w:val="restart"/>
            <w:tcBorders>
              <w:right w:val="single" w:sz="12" w:space="0" w:color="auto"/>
            </w:tcBorders>
          </w:tcPr>
          <w:p w:rsidR="003C0389" w:rsidRPr="00065A00" w:rsidRDefault="003C0389" w:rsidP="00A40A9E">
            <w:pPr>
              <w:rPr>
                <w:spacing w:val="525"/>
              </w:rPr>
            </w:pPr>
          </w:p>
          <w:p w:rsidR="003C0389" w:rsidRPr="00065A00" w:rsidRDefault="003C0389" w:rsidP="00A40A9E">
            <w:pPr>
              <w:jc w:val="center"/>
            </w:pPr>
            <w:r>
              <w:rPr>
                <w:rFonts w:hint="eastAsia"/>
              </w:rPr>
              <w:t>／</w:t>
            </w:r>
          </w:p>
          <w:p w:rsidR="003C0389" w:rsidRPr="00065A00" w:rsidRDefault="003C0389" w:rsidP="00A40A9E"/>
        </w:tc>
      </w:tr>
      <w:tr w:rsidR="003C0389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137"/>
        </w:trPr>
        <w:tc>
          <w:tcPr>
            <w:tcW w:w="35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3C0389" w:rsidRPr="002734EE" w:rsidRDefault="003C0389" w:rsidP="00A40A9E">
            <w:pPr>
              <w:jc w:val="center"/>
              <w:rPr>
                <w:rFonts w:ascii="?l?r ??fc"/>
              </w:rPr>
            </w:pPr>
          </w:p>
        </w:tc>
        <w:tc>
          <w:tcPr>
            <w:tcW w:w="752" w:type="dxa"/>
            <w:vMerge/>
            <w:vAlign w:val="center"/>
          </w:tcPr>
          <w:p w:rsidR="003C0389" w:rsidRPr="00065A00" w:rsidRDefault="003C0389" w:rsidP="00A40A9E">
            <w:pPr>
              <w:jc w:val="center"/>
              <w:rPr>
                <w:spacing w:val="-6"/>
                <w:sz w:val="16"/>
                <w:szCs w:val="12"/>
              </w:rPr>
            </w:pPr>
          </w:p>
        </w:tc>
        <w:tc>
          <w:tcPr>
            <w:tcW w:w="4211" w:type="dxa"/>
            <w:vMerge/>
          </w:tcPr>
          <w:p w:rsidR="003C0389" w:rsidRPr="00065A00" w:rsidRDefault="003C0389" w:rsidP="00A40A9E">
            <w:pPr>
              <w:rPr>
                <w:spacing w:val="525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3C0389" w:rsidRPr="00065A00" w:rsidRDefault="003C0389" w:rsidP="00A40A9E">
            <w:pPr>
              <w:rPr>
                <w:spacing w:val="525"/>
              </w:rPr>
            </w:pPr>
          </w:p>
        </w:tc>
      </w:tr>
      <w:tr w:rsidR="003C0389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354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3C0389" w:rsidRPr="00AB2D45" w:rsidRDefault="003C0389" w:rsidP="00A40A9E">
            <w:pPr>
              <w:jc w:val="center"/>
              <w:rPr>
                <w:rFonts w:ascii="?l?r ??fc"/>
                <w:sz w:val="18"/>
                <w:szCs w:val="12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3C0389" w:rsidRPr="002734EE" w:rsidRDefault="003C0389" w:rsidP="00A40A9E">
            <w:pPr>
              <w:rPr>
                <w:rFonts w:ascii="?l?r ??fc"/>
                <w:sz w:val="10"/>
                <w:szCs w:val="12"/>
              </w:rPr>
            </w:pPr>
          </w:p>
        </w:tc>
        <w:tc>
          <w:tcPr>
            <w:tcW w:w="4211" w:type="dxa"/>
            <w:vMerge w:val="restart"/>
          </w:tcPr>
          <w:p w:rsidR="003C0389" w:rsidRDefault="003C0389" w:rsidP="00A40A9E"/>
          <w:p w:rsidR="003C0389" w:rsidRDefault="003C0389" w:rsidP="00A40A9E"/>
          <w:p w:rsidR="003C0389" w:rsidRPr="00065A00" w:rsidRDefault="003C0389" w:rsidP="00A40A9E"/>
        </w:tc>
        <w:tc>
          <w:tcPr>
            <w:tcW w:w="993" w:type="dxa"/>
            <w:vMerge w:val="restart"/>
            <w:tcBorders>
              <w:right w:val="single" w:sz="12" w:space="0" w:color="auto"/>
            </w:tcBorders>
          </w:tcPr>
          <w:p w:rsidR="003C0389" w:rsidRPr="00065A00" w:rsidRDefault="003C0389" w:rsidP="00A40A9E">
            <w:pPr>
              <w:rPr>
                <w:spacing w:val="525"/>
              </w:rPr>
            </w:pPr>
          </w:p>
          <w:p w:rsidR="003C0389" w:rsidRPr="00065A00" w:rsidRDefault="003C0389" w:rsidP="00A40A9E">
            <w:pPr>
              <w:jc w:val="center"/>
            </w:pPr>
            <w:r>
              <w:rPr>
                <w:rFonts w:hint="eastAsia"/>
              </w:rPr>
              <w:t>／</w:t>
            </w:r>
          </w:p>
          <w:p w:rsidR="003C0389" w:rsidRPr="00065A00" w:rsidRDefault="003C0389" w:rsidP="00A40A9E"/>
        </w:tc>
      </w:tr>
      <w:tr w:rsidR="003C0389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35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3C0389" w:rsidRPr="002734EE" w:rsidRDefault="003C0389" w:rsidP="00A40A9E">
            <w:pPr>
              <w:jc w:val="center"/>
              <w:rPr>
                <w:rFonts w:ascii="?l?r ??fc"/>
              </w:rPr>
            </w:pPr>
          </w:p>
        </w:tc>
        <w:tc>
          <w:tcPr>
            <w:tcW w:w="752" w:type="dxa"/>
            <w:vMerge/>
            <w:vAlign w:val="center"/>
          </w:tcPr>
          <w:p w:rsidR="003C0389" w:rsidRPr="00065A00" w:rsidRDefault="003C0389" w:rsidP="00A40A9E">
            <w:pPr>
              <w:jc w:val="center"/>
              <w:rPr>
                <w:spacing w:val="-6"/>
                <w:sz w:val="16"/>
                <w:szCs w:val="12"/>
              </w:rPr>
            </w:pPr>
          </w:p>
        </w:tc>
        <w:tc>
          <w:tcPr>
            <w:tcW w:w="4211" w:type="dxa"/>
            <w:vMerge/>
          </w:tcPr>
          <w:p w:rsidR="003C0389" w:rsidRPr="00065A00" w:rsidRDefault="003C0389" w:rsidP="00A40A9E">
            <w:pPr>
              <w:rPr>
                <w:spacing w:val="525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3C0389" w:rsidRPr="00065A00" w:rsidRDefault="003C0389" w:rsidP="00A40A9E">
            <w:pPr>
              <w:rPr>
                <w:spacing w:val="525"/>
              </w:rPr>
            </w:pPr>
          </w:p>
        </w:tc>
      </w:tr>
      <w:tr w:rsidR="003C0389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354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3C0389" w:rsidRPr="00AB2D45" w:rsidRDefault="003C0389" w:rsidP="00A40A9E">
            <w:pPr>
              <w:jc w:val="center"/>
              <w:rPr>
                <w:rFonts w:ascii="?l?r ??fc"/>
                <w:sz w:val="18"/>
                <w:szCs w:val="12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3C0389" w:rsidRPr="002734EE" w:rsidRDefault="003C0389" w:rsidP="00A40A9E">
            <w:pPr>
              <w:jc w:val="center"/>
              <w:rPr>
                <w:rFonts w:ascii="?l?r ??fc"/>
                <w:sz w:val="10"/>
                <w:szCs w:val="12"/>
              </w:rPr>
            </w:pPr>
          </w:p>
        </w:tc>
        <w:tc>
          <w:tcPr>
            <w:tcW w:w="4211" w:type="dxa"/>
            <w:vMerge w:val="restart"/>
          </w:tcPr>
          <w:p w:rsidR="003C0389" w:rsidRPr="00065A00" w:rsidRDefault="003C0389" w:rsidP="00A40A9E">
            <w:pPr>
              <w:rPr>
                <w:spacing w:val="525"/>
              </w:rPr>
            </w:pPr>
          </w:p>
          <w:p w:rsidR="003C0389" w:rsidRDefault="003C0389" w:rsidP="00A40A9E"/>
          <w:p w:rsidR="003C0389" w:rsidRPr="00065A00" w:rsidRDefault="003C0389" w:rsidP="00A40A9E"/>
        </w:tc>
        <w:tc>
          <w:tcPr>
            <w:tcW w:w="993" w:type="dxa"/>
            <w:vMerge w:val="restart"/>
            <w:tcBorders>
              <w:right w:val="single" w:sz="12" w:space="0" w:color="auto"/>
            </w:tcBorders>
          </w:tcPr>
          <w:p w:rsidR="003C0389" w:rsidRPr="00065A00" w:rsidRDefault="003C0389" w:rsidP="00A40A9E">
            <w:pPr>
              <w:rPr>
                <w:spacing w:val="525"/>
              </w:rPr>
            </w:pPr>
          </w:p>
          <w:p w:rsidR="003C0389" w:rsidRPr="00065A00" w:rsidRDefault="003C0389" w:rsidP="00A40A9E">
            <w:pPr>
              <w:jc w:val="center"/>
            </w:pPr>
            <w:r>
              <w:rPr>
                <w:rFonts w:hint="eastAsia"/>
              </w:rPr>
              <w:t>／</w:t>
            </w:r>
          </w:p>
          <w:p w:rsidR="003C0389" w:rsidRPr="00065A00" w:rsidRDefault="003C0389" w:rsidP="00A40A9E"/>
        </w:tc>
      </w:tr>
      <w:tr w:rsidR="003C0389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137"/>
        </w:trPr>
        <w:tc>
          <w:tcPr>
            <w:tcW w:w="35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3C0389" w:rsidRPr="002734EE" w:rsidRDefault="003C0389" w:rsidP="00A40A9E">
            <w:pPr>
              <w:jc w:val="center"/>
              <w:rPr>
                <w:rFonts w:ascii="?l?r ??fc"/>
              </w:rPr>
            </w:pPr>
          </w:p>
        </w:tc>
        <w:tc>
          <w:tcPr>
            <w:tcW w:w="752" w:type="dxa"/>
            <w:vMerge/>
            <w:vAlign w:val="center"/>
          </w:tcPr>
          <w:p w:rsidR="003C0389" w:rsidRPr="00065A00" w:rsidRDefault="003C0389" w:rsidP="00A40A9E">
            <w:pPr>
              <w:jc w:val="center"/>
              <w:rPr>
                <w:spacing w:val="-6"/>
                <w:sz w:val="16"/>
                <w:szCs w:val="12"/>
              </w:rPr>
            </w:pPr>
          </w:p>
        </w:tc>
        <w:tc>
          <w:tcPr>
            <w:tcW w:w="4211" w:type="dxa"/>
            <w:vMerge/>
          </w:tcPr>
          <w:p w:rsidR="003C0389" w:rsidRPr="00065A00" w:rsidRDefault="003C0389" w:rsidP="00A40A9E">
            <w:pPr>
              <w:rPr>
                <w:spacing w:val="525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3C0389" w:rsidRPr="00065A00" w:rsidRDefault="003C0389" w:rsidP="00A40A9E">
            <w:pPr>
              <w:rPr>
                <w:spacing w:val="525"/>
              </w:rPr>
            </w:pPr>
          </w:p>
        </w:tc>
      </w:tr>
      <w:tr w:rsidR="003C0389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354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3C0389" w:rsidRPr="00AB2D45" w:rsidRDefault="003C0389" w:rsidP="00A40A9E">
            <w:pPr>
              <w:jc w:val="center"/>
              <w:rPr>
                <w:rFonts w:ascii="?l?r ??fc"/>
                <w:sz w:val="18"/>
                <w:szCs w:val="12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3C0389" w:rsidRPr="002734EE" w:rsidRDefault="003C0389" w:rsidP="00A40A9E">
            <w:pPr>
              <w:rPr>
                <w:rFonts w:ascii="?l?r ??fc"/>
                <w:sz w:val="10"/>
                <w:szCs w:val="12"/>
              </w:rPr>
            </w:pPr>
          </w:p>
        </w:tc>
        <w:tc>
          <w:tcPr>
            <w:tcW w:w="4211" w:type="dxa"/>
            <w:vMerge w:val="restart"/>
          </w:tcPr>
          <w:p w:rsidR="003C0389" w:rsidRDefault="003C0389" w:rsidP="00A40A9E"/>
          <w:p w:rsidR="003C0389" w:rsidRDefault="003C0389" w:rsidP="00A40A9E"/>
          <w:p w:rsidR="003C0389" w:rsidRPr="00065A00" w:rsidRDefault="003C0389" w:rsidP="00A40A9E"/>
        </w:tc>
        <w:tc>
          <w:tcPr>
            <w:tcW w:w="993" w:type="dxa"/>
            <w:vMerge w:val="restart"/>
            <w:tcBorders>
              <w:right w:val="single" w:sz="12" w:space="0" w:color="auto"/>
            </w:tcBorders>
          </w:tcPr>
          <w:p w:rsidR="003C0389" w:rsidRPr="00065A00" w:rsidRDefault="003C0389" w:rsidP="00A40A9E">
            <w:pPr>
              <w:rPr>
                <w:spacing w:val="525"/>
              </w:rPr>
            </w:pPr>
          </w:p>
          <w:p w:rsidR="003C0389" w:rsidRPr="00065A00" w:rsidRDefault="003C0389" w:rsidP="00A40A9E">
            <w:pPr>
              <w:jc w:val="center"/>
            </w:pPr>
            <w:r>
              <w:rPr>
                <w:rFonts w:hint="eastAsia"/>
              </w:rPr>
              <w:t>／</w:t>
            </w:r>
          </w:p>
          <w:p w:rsidR="003C0389" w:rsidRPr="00065A00" w:rsidRDefault="003C0389" w:rsidP="00A40A9E"/>
        </w:tc>
      </w:tr>
      <w:tr w:rsidR="003C0389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35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3C0389" w:rsidRPr="002734EE" w:rsidRDefault="003C0389" w:rsidP="00A40A9E">
            <w:pPr>
              <w:jc w:val="center"/>
              <w:rPr>
                <w:rFonts w:ascii="?l?r ??fc"/>
              </w:rPr>
            </w:pPr>
          </w:p>
        </w:tc>
        <w:tc>
          <w:tcPr>
            <w:tcW w:w="752" w:type="dxa"/>
            <w:vMerge/>
            <w:vAlign w:val="center"/>
          </w:tcPr>
          <w:p w:rsidR="003C0389" w:rsidRPr="00065A00" w:rsidRDefault="003C0389" w:rsidP="00A40A9E">
            <w:pPr>
              <w:jc w:val="center"/>
              <w:rPr>
                <w:spacing w:val="-6"/>
                <w:sz w:val="16"/>
                <w:szCs w:val="12"/>
              </w:rPr>
            </w:pPr>
          </w:p>
        </w:tc>
        <w:tc>
          <w:tcPr>
            <w:tcW w:w="4211" w:type="dxa"/>
            <w:vMerge/>
          </w:tcPr>
          <w:p w:rsidR="003C0389" w:rsidRPr="00065A00" w:rsidRDefault="003C0389" w:rsidP="00A40A9E">
            <w:pPr>
              <w:rPr>
                <w:spacing w:val="525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3C0389" w:rsidRPr="00065A00" w:rsidRDefault="003C0389" w:rsidP="00A40A9E">
            <w:pPr>
              <w:rPr>
                <w:spacing w:val="525"/>
              </w:rPr>
            </w:pPr>
          </w:p>
        </w:tc>
      </w:tr>
      <w:tr w:rsidR="003C0389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354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3C0389" w:rsidRPr="00AB2D45" w:rsidRDefault="003C0389" w:rsidP="00A40A9E">
            <w:pPr>
              <w:jc w:val="center"/>
              <w:rPr>
                <w:rFonts w:ascii="?l?r ??fc"/>
                <w:sz w:val="18"/>
                <w:szCs w:val="12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3C0389" w:rsidRPr="002734EE" w:rsidRDefault="003C0389" w:rsidP="00A40A9E">
            <w:pPr>
              <w:jc w:val="center"/>
              <w:rPr>
                <w:rFonts w:ascii="?l?r ??fc"/>
                <w:sz w:val="10"/>
                <w:szCs w:val="12"/>
              </w:rPr>
            </w:pPr>
          </w:p>
        </w:tc>
        <w:tc>
          <w:tcPr>
            <w:tcW w:w="4211" w:type="dxa"/>
            <w:vMerge w:val="restart"/>
          </w:tcPr>
          <w:p w:rsidR="003C0389" w:rsidRPr="00065A00" w:rsidRDefault="003C0389" w:rsidP="00A40A9E">
            <w:pPr>
              <w:rPr>
                <w:spacing w:val="525"/>
              </w:rPr>
            </w:pPr>
          </w:p>
          <w:p w:rsidR="003C0389" w:rsidRDefault="003C0389" w:rsidP="00A40A9E"/>
          <w:p w:rsidR="003C0389" w:rsidRPr="00065A00" w:rsidRDefault="003C0389" w:rsidP="00A40A9E"/>
        </w:tc>
        <w:tc>
          <w:tcPr>
            <w:tcW w:w="993" w:type="dxa"/>
            <w:vMerge w:val="restart"/>
            <w:tcBorders>
              <w:right w:val="single" w:sz="12" w:space="0" w:color="auto"/>
            </w:tcBorders>
          </w:tcPr>
          <w:p w:rsidR="003C0389" w:rsidRPr="00065A00" w:rsidRDefault="003C0389" w:rsidP="00A40A9E">
            <w:pPr>
              <w:rPr>
                <w:spacing w:val="525"/>
              </w:rPr>
            </w:pPr>
          </w:p>
          <w:p w:rsidR="003C0389" w:rsidRPr="00065A00" w:rsidRDefault="003C0389" w:rsidP="00A40A9E">
            <w:pPr>
              <w:jc w:val="center"/>
            </w:pPr>
            <w:r>
              <w:rPr>
                <w:rFonts w:hint="eastAsia"/>
              </w:rPr>
              <w:t>／</w:t>
            </w:r>
          </w:p>
          <w:p w:rsidR="003C0389" w:rsidRPr="00065A00" w:rsidRDefault="003C0389" w:rsidP="00A40A9E"/>
        </w:tc>
      </w:tr>
      <w:tr w:rsidR="003C0389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137"/>
        </w:trPr>
        <w:tc>
          <w:tcPr>
            <w:tcW w:w="35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3C0389" w:rsidRPr="002734EE" w:rsidRDefault="003C0389" w:rsidP="00A40A9E">
            <w:pPr>
              <w:jc w:val="center"/>
              <w:rPr>
                <w:rFonts w:ascii="?l?r ??fc"/>
              </w:rPr>
            </w:pPr>
          </w:p>
        </w:tc>
        <w:tc>
          <w:tcPr>
            <w:tcW w:w="752" w:type="dxa"/>
            <w:vMerge/>
            <w:vAlign w:val="center"/>
          </w:tcPr>
          <w:p w:rsidR="003C0389" w:rsidRPr="00065A00" w:rsidRDefault="003C0389" w:rsidP="00A40A9E">
            <w:pPr>
              <w:jc w:val="center"/>
              <w:rPr>
                <w:spacing w:val="-6"/>
                <w:sz w:val="16"/>
                <w:szCs w:val="12"/>
              </w:rPr>
            </w:pPr>
          </w:p>
        </w:tc>
        <w:tc>
          <w:tcPr>
            <w:tcW w:w="4211" w:type="dxa"/>
            <w:vMerge/>
          </w:tcPr>
          <w:p w:rsidR="003C0389" w:rsidRPr="00065A00" w:rsidRDefault="003C0389" w:rsidP="00A40A9E">
            <w:pPr>
              <w:rPr>
                <w:spacing w:val="525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3C0389" w:rsidRPr="00065A00" w:rsidRDefault="003C0389" w:rsidP="00A40A9E">
            <w:pPr>
              <w:rPr>
                <w:spacing w:val="525"/>
              </w:rPr>
            </w:pPr>
          </w:p>
        </w:tc>
      </w:tr>
      <w:tr w:rsidR="003C0389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354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3C0389" w:rsidRPr="00AB2D45" w:rsidRDefault="003C0389" w:rsidP="00A40A9E">
            <w:pPr>
              <w:jc w:val="center"/>
              <w:rPr>
                <w:rFonts w:ascii="?l?r ??fc"/>
                <w:sz w:val="18"/>
                <w:szCs w:val="12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3C0389" w:rsidRPr="002734EE" w:rsidRDefault="003C0389" w:rsidP="00A40A9E">
            <w:pPr>
              <w:rPr>
                <w:rFonts w:ascii="?l?r ??fc"/>
                <w:sz w:val="10"/>
                <w:szCs w:val="12"/>
              </w:rPr>
            </w:pPr>
          </w:p>
        </w:tc>
        <w:tc>
          <w:tcPr>
            <w:tcW w:w="4211" w:type="dxa"/>
            <w:vMerge w:val="restart"/>
          </w:tcPr>
          <w:p w:rsidR="003C0389" w:rsidRDefault="003C0389" w:rsidP="00A40A9E"/>
          <w:p w:rsidR="003C0389" w:rsidRDefault="003C0389" w:rsidP="00A40A9E"/>
          <w:p w:rsidR="003C0389" w:rsidRPr="00065A00" w:rsidRDefault="003C0389" w:rsidP="00A40A9E"/>
        </w:tc>
        <w:tc>
          <w:tcPr>
            <w:tcW w:w="993" w:type="dxa"/>
            <w:vMerge w:val="restart"/>
            <w:tcBorders>
              <w:right w:val="single" w:sz="12" w:space="0" w:color="auto"/>
            </w:tcBorders>
          </w:tcPr>
          <w:p w:rsidR="003C0389" w:rsidRPr="00065A00" w:rsidRDefault="003C0389" w:rsidP="00A40A9E">
            <w:pPr>
              <w:rPr>
                <w:spacing w:val="525"/>
              </w:rPr>
            </w:pPr>
          </w:p>
          <w:p w:rsidR="003C0389" w:rsidRPr="00065A00" w:rsidRDefault="003C0389" w:rsidP="00A40A9E">
            <w:pPr>
              <w:jc w:val="center"/>
            </w:pPr>
            <w:r>
              <w:rPr>
                <w:rFonts w:hint="eastAsia"/>
              </w:rPr>
              <w:t>／</w:t>
            </w:r>
          </w:p>
          <w:p w:rsidR="003C0389" w:rsidRPr="00065A00" w:rsidRDefault="003C0389" w:rsidP="00A40A9E"/>
        </w:tc>
      </w:tr>
      <w:tr w:rsidR="003C0389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35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3C0389" w:rsidRPr="002734EE" w:rsidRDefault="003C0389" w:rsidP="00A40A9E">
            <w:pPr>
              <w:jc w:val="center"/>
              <w:rPr>
                <w:rFonts w:ascii="?l?r ??fc"/>
              </w:rPr>
            </w:pPr>
          </w:p>
        </w:tc>
        <w:tc>
          <w:tcPr>
            <w:tcW w:w="752" w:type="dxa"/>
            <w:vMerge/>
            <w:vAlign w:val="center"/>
          </w:tcPr>
          <w:p w:rsidR="003C0389" w:rsidRPr="00065A00" w:rsidRDefault="003C0389" w:rsidP="00A40A9E">
            <w:pPr>
              <w:jc w:val="center"/>
              <w:rPr>
                <w:spacing w:val="-6"/>
                <w:sz w:val="16"/>
                <w:szCs w:val="12"/>
              </w:rPr>
            </w:pPr>
          </w:p>
        </w:tc>
        <w:tc>
          <w:tcPr>
            <w:tcW w:w="4211" w:type="dxa"/>
            <w:vMerge/>
          </w:tcPr>
          <w:p w:rsidR="003C0389" w:rsidRPr="00065A00" w:rsidRDefault="003C0389" w:rsidP="00A40A9E">
            <w:pPr>
              <w:rPr>
                <w:spacing w:val="525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3C0389" w:rsidRPr="00065A00" w:rsidRDefault="003C0389" w:rsidP="00A40A9E">
            <w:pPr>
              <w:rPr>
                <w:spacing w:val="525"/>
              </w:rPr>
            </w:pPr>
          </w:p>
        </w:tc>
      </w:tr>
      <w:tr w:rsidR="003C0389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354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3C0389" w:rsidRPr="00AB2D45" w:rsidRDefault="003C0389" w:rsidP="00A40A9E">
            <w:pPr>
              <w:jc w:val="center"/>
              <w:rPr>
                <w:rFonts w:ascii="?l?r ??fc"/>
                <w:sz w:val="18"/>
                <w:szCs w:val="12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3C0389" w:rsidRPr="002734EE" w:rsidRDefault="003C0389" w:rsidP="00A40A9E">
            <w:pPr>
              <w:jc w:val="center"/>
              <w:rPr>
                <w:rFonts w:ascii="?l?r ??fc"/>
                <w:sz w:val="10"/>
                <w:szCs w:val="12"/>
              </w:rPr>
            </w:pPr>
          </w:p>
        </w:tc>
        <w:tc>
          <w:tcPr>
            <w:tcW w:w="4211" w:type="dxa"/>
            <w:vMerge w:val="restart"/>
          </w:tcPr>
          <w:p w:rsidR="003C0389" w:rsidRPr="00065A00" w:rsidRDefault="003C0389" w:rsidP="00A40A9E">
            <w:pPr>
              <w:rPr>
                <w:spacing w:val="525"/>
              </w:rPr>
            </w:pPr>
          </w:p>
          <w:p w:rsidR="003C0389" w:rsidRDefault="003C0389" w:rsidP="00A40A9E"/>
          <w:p w:rsidR="003C0389" w:rsidRPr="00065A00" w:rsidRDefault="003C0389" w:rsidP="00A40A9E"/>
        </w:tc>
        <w:tc>
          <w:tcPr>
            <w:tcW w:w="993" w:type="dxa"/>
            <w:vMerge w:val="restart"/>
            <w:tcBorders>
              <w:right w:val="single" w:sz="12" w:space="0" w:color="auto"/>
            </w:tcBorders>
          </w:tcPr>
          <w:p w:rsidR="003C0389" w:rsidRPr="00065A00" w:rsidRDefault="003C0389" w:rsidP="00A40A9E">
            <w:pPr>
              <w:rPr>
                <w:spacing w:val="525"/>
              </w:rPr>
            </w:pPr>
          </w:p>
          <w:p w:rsidR="003C0389" w:rsidRPr="00065A00" w:rsidRDefault="003C0389" w:rsidP="00A40A9E">
            <w:pPr>
              <w:jc w:val="center"/>
            </w:pPr>
            <w:r>
              <w:rPr>
                <w:rFonts w:hint="eastAsia"/>
              </w:rPr>
              <w:t>／</w:t>
            </w:r>
          </w:p>
          <w:p w:rsidR="003C0389" w:rsidRPr="00065A00" w:rsidRDefault="003C0389" w:rsidP="00A40A9E"/>
        </w:tc>
      </w:tr>
      <w:tr w:rsidR="003C0389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137"/>
        </w:trPr>
        <w:tc>
          <w:tcPr>
            <w:tcW w:w="35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3C0389" w:rsidRPr="002734EE" w:rsidRDefault="003C0389" w:rsidP="00A40A9E">
            <w:pPr>
              <w:jc w:val="center"/>
              <w:rPr>
                <w:rFonts w:ascii="?l?r ??fc"/>
              </w:rPr>
            </w:pPr>
          </w:p>
        </w:tc>
        <w:tc>
          <w:tcPr>
            <w:tcW w:w="752" w:type="dxa"/>
            <w:vMerge/>
            <w:vAlign w:val="center"/>
          </w:tcPr>
          <w:p w:rsidR="003C0389" w:rsidRPr="00065A00" w:rsidRDefault="003C0389" w:rsidP="00A40A9E">
            <w:pPr>
              <w:jc w:val="center"/>
              <w:rPr>
                <w:spacing w:val="-6"/>
                <w:sz w:val="16"/>
                <w:szCs w:val="12"/>
              </w:rPr>
            </w:pPr>
          </w:p>
        </w:tc>
        <w:tc>
          <w:tcPr>
            <w:tcW w:w="4211" w:type="dxa"/>
            <w:vMerge/>
          </w:tcPr>
          <w:p w:rsidR="003C0389" w:rsidRPr="00065A00" w:rsidRDefault="003C0389" w:rsidP="00A40A9E">
            <w:pPr>
              <w:rPr>
                <w:spacing w:val="525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3C0389" w:rsidRPr="00065A00" w:rsidRDefault="003C0389" w:rsidP="00A40A9E">
            <w:pPr>
              <w:rPr>
                <w:spacing w:val="525"/>
              </w:rPr>
            </w:pPr>
          </w:p>
        </w:tc>
      </w:tr>
      <w:tr w:rsidR="003C0389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354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3C0389" w:rsidRPr="00AB2D45" w:rsidRDefault="003C0389" w:rsidP="00A40A9E">
            <w:pPr>
              <w:jc w:val="center"/>
              <w:rPr>
                <w:rFonts w:ascii="?l?r ??fc"/>
                <w:sz w:val="18"/>
                <w:szCs w:val="12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3C0389" w:rsidRPr="002734EE" w:rsidRDefault="003C0389" w:rsidP="00A40A9E">
            <w:pPr>
              <w:rPr>
                <w:rFonts w:ascii="?l?r ??fc"/>
                <w:sz w:val="10"/>
                <w:szCs w:val="12"/>
              </w:rPr>
            </w:pPr>
          </w:p>
        </w:tc>
        <w:tc>
          <w:tcPr>
            <w:tcW w:w="4211" w:type="dxa"/>
            <w:vMerge w:val="restart"/>
          </w:tcPr>
          <w:p w:rsidR="003C0389" w:rsidRDefault="003C0389" w:rsidP="00A40A9E"/>
          <w:p w:rsidR="003C0389" w:rsidRDefault="003C0389" w:rsidP="00A40A9E"/>
          <w:p w:rsidR="003C0389" w:rsidRPr="00065A00" w:rsidRDefault="003C0389" w:rsidP="00A40A9E"/>
        </w:tc>
        <w:tc>
          <w:tcPr>
            <w:tcW w:w="993" w:type="dxa"/>
            <w:vMerge w:val="restart"/>
            <w:tcBorders>
              <w:right w:val="single" w:sz="12" w:space="0" w:color="auto"/>
            </w:tcBorders>
          </w:tcPr>
          <w:p w:rsidR="003C0389" w:rsidRPr="00065A00" w:rsidRDefault="003C0389" w:rsidP="00A40A9E">
            <w:pPr>
              <w:rPr>
                <w:spacing w:val="525"/>
              </w:rPr>
            </w:pPr>
          </w:p>
          <w:p w:rsidR="003C0389" w:rsidRPr="00065A00" w:rsidRDefault="003C0389" w:rsidP="00A40A9E">
            <w:pPr>
              <w:jc w:val="center"/>
            </w:pPr>
            <w:r>
              <w:rPr>
                <w:rFonts w:hint="eastAsia"/>
              </w:rPr>
              <w:t>／</w:t>
            </w:r>
          </w:p>
          <w:p w:rsidR="003C0389" w:rsidRPr="00065A00" w:rsidRDefault="003C0389" w:rsidP="00A40A9E"/>
        </w:tc>
      </w:tr>
      <w:tr w:rsidR="003C0389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35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3C0389" w:rsidRPr="002734EE" w:rsidRDefault="003C0389" w:rsidP="00A40A9E">
            <w:pPr>
              <w:jc w:val="center"/>
              <w:rPr>
                <w:rFonts w:ascii="?l?r ??fc"/>
              </w:rPr>
            </w:pPr>
          </w:p>
        </w:tc>
        <w:tc>
          <w:tcPr>
            <w:tcW w:w="752" w:type="dxa"/>
            <w:vMerge/>
            <w:vAlign w:val="center"/>
          </w:tcPr>
          <w:p w:rsidR="003C0389" w:rsidRPr="00065A00" w:rsidRDefault="003C0389" w:rsidP="00A40A9E">
            <w:pPr>
              <w:jc w:val="center"/>
              <w:rPr>
                <w:spacing w:val="-6"/>
                <w:sz w:val="16"/>
                <w:szCs w:val="12"/>
              </w:rPr>
            </w:pPr>
          </w:p>
        </w:tc>
        <w:tc>
          <w:tcPr>
            <w:tcW w:w="4211" w:type="dxa"/>
            <w:vMerge/>
          </w:tcPr>
          <w:p w:rsidR="003C0389" w:rsidRPr="00065A00" w:rsidRDefault="003C0389" w:rsidP="00A40A9E">
            <w:pPr>
              <w:rPr>
                <w:spacing w:val="525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3C0389" w:rsidRPr="00065A00" w:rsidRDefault="003C0389" w:rsidP="00A40A9E">
            <w:pPr>
              <w:rPr>
                <w:spacing w:val="525"/>
              </w:rPr>
            </w:pPr>
          </w:p>
        </w:tc>
      </w:tr>
      <w:tr w:rsidR="003C0389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354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3C0389" w:rsidRPr="00AB2D45" w:rsidRDefault="003C0389" w:rsidP="00A40A9E">
            <w:pPr>
              <w:jc w:val="center"/>
              <w:rPr>
                <w:rFonts w:ascii="?l?r ??fc"/>
                <w:sz w:val="18"/>
                <w:szCs w:val="12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3C0389" w:rsidRPr="002734EE" w:rsidRDefault="003C0389" w:rsidP="00A40A9E">
            <w:pPr>
              <w:jc w:val="center"/>
              <w:rPr>
                <w:rFonts w:ascii="?l?r ??fc"/>
                <w:sz w:val="10"/>
                <w:szCs w:val="12"/>
              </w:rPr>
            </w:pPr>
          </w:p>
        </w:tc>
        <w:tc>
          <w:tcPr>
            <w:tcW w:w="4211" w:type="dxa"/>
            <w:vMerge w:val="restart"/>
          </w:tcPr>
          <w:p w:rsidR="003C0389" w:rsidRPr="00065A00" w:rsidRDefault="003C0389" w:rsidP="00A40A9E">
            <w:pPr>
              <w:rPr>
                <w:spacing w:val="525"/>
              </w:rPr>
            </w:pPr>
          </w:p>
          <w:p w:rsidR="003C0389" w:rsidRDefault="003C0389" w:rsidP="00A40A9E"/>
          <w:p w:rsidR="003C0389" w:rsidRPr="00065A00" w:rsidRDefault="003C0389" w:rsidP="00A40A9E"/>
        </w:tc>
        <w:tc>
          <w:tcPr>
            <w:tcW w:w="993" w:type="dxa"/>
            <w:vMerge w:val="restart"/>
            <w:tcBorders>
              <w:right w:val="single" w:sz="12" w:space="0" w:color="auto"/>
            </w:tcBorders>
          </w:tcPr>
          <w:p w:rsidR="003C0389" w:rsidRPr="00065A00" w:rsidRDefault="003C0389" w:rsidP="00A40A9E">
            <w:pPr>
              <w:rPr>
                <w:spacing w:val="525"/>
              </w:rPr>
            </w:pPr>
          </w:p>
          <w:p w:rsidR="003C0389" w:rsidRPr="00065A00" w:rsidRDefault="003C0389" w:rsidP="00A40A9E">
            <w:pPr>
              <w:jc w:val="center"/>
            </w:pPr>
            <w:r>
              <w:rPr>
                <w:rFonts w:hint="eastAsia"/>
              </w:rPr>
              <w:t>／</w:t>
            </w:r>
          </w:p>
          <w:p w:rsidR="003C0389" w:rsidRPr="00065A00" w:rsidRDefault="003C0389" w:rsidP="00A40A9E"/>
        </w:tc>
      </w:tr>
      <w:tr w:rsidR="003C0389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137"/>
        </w:trPr>
        <w:tc>
          <w:tcPr>
            <w:tcW w:w="35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3C0389" w:rsidRPr="002734EE" w:rsidRDefault="003C0389" w:rsidP="00A40A9E">
            <w:pPr>
              <w:jc w:val="center"/>
              <w:rPr>
                <w:rFonts w:ascii="?l?r ??fc"/>
              </w:rPr>
            </w:pPr>
          </w:p>
        </w:tc>
        <w:tc>
          <w:tcPr>
            <w:tcW w:w="752" w:type="dxa"/>
            <w:vMerge/>
            <w:vAlign w:val="center"/>
          </w:tcPr>
          <w:p w:rsidR="003C0389" w:rsidRPr="00065A00" w:rsidRDefault="003C0389" w:rsidP="00A40A9E">
            <w:pPr>
              <w:jc w:val="center"/>
              <w:rPr>
                <w:spacing w:val="-6"/>
                <w:sz w:val="16"/>
                <w:szCs w:val="12"/>
              </w:rPr>
            </w:pPr>
          </w:p>
        </w:tc>
        <w:tc>
          <w:tcPr>
            <w:tcW w:w="4211" w:type="dxa"/>
            <w:vMerge/>
          </w:tcPr>
          <w:p w:rsidR="003C0389" w:rsidRPr="00065A00" w:rsidRDefault="003C0389" w:rsidP="00A40A9E">
            <w:pPr>
              <w:rPr>
                <w:spacing w:val="525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3C0389" w:rsidRPr="00065A00" w:rsidRDefault="003C0389" w:rsidP="00A40A9E">
            <w:pPr>
              <w:rPr>
                <w:spacing w:val="525"/>
              </w:rPr>
            </w:pPr>
          </w:p>
        </w:tc>
      </w:tr>
      <w:tr w:rsidR="003C0389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354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3C0389" w:rsidRPr="00AB2D45" w:rsidRDefault="003C0389" w:rsidP="00A40A9E">
            <w:pPr>
              <w:jc w:val="center"/>
              <w:rPr>
                <w:rFonts w:ascii="?l?r ??fc"/>
                <w:sz w:val="18"/>
                <w:szCs w:val="12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3C0389" w:rsidRPr="002734EE" w:rsidRDefault="003C0389" w:rsidP="00A40A9E">
            <w:pPr>
              <w:rPr>
                <w:rFonts w:ascii="?l?r ??fc"/>
                <w:sz w:val="10"/>
                <w:szCs w:val="12"/>
              </w:rPr>
            </w:pPr>
          </w:p>
        </w:tc>
        <w:tc>
          <w:tcPr>
            <w:tcW w:w="4211" w:type="dxa"/>
            <w:vMerge w:val="restart"/>
          </w:tcPr>
          <w:p w:rsidR="003C0389" w:rsidRDefault="003C0389" w:rsidP="00A40A9E"/>
          <w:p w:rsidR="003C0389" w:rsidRDefault="003C0389" w:rsidP="00A40A9E"/>
          <w:p w:rsidR="003C0389" w:rsidRPr="00065A00" w:rsidRDefault="003C0389" w:rsidP="00A40A9E"/>
        </w:tc>
        <w:tc>
          <w:tcPr>
            <w:tcW w:w="993" w:type="dxa"/>
            <w:vMerge w:val="restart"/>
            <w:tcBorders>
              <w:right w:val="single" w:sz="12" w:space="0" w:color="auto"/>
            </w:tcBorders>
          </w:tcPr>
          <w:p w:rsidR="003C0389" w:rsidRPr="00065A00" w:rsidRDefault="003C0389" w:rsidP="00A40A9E">
            <w:pPr>
              <w:rPr>
                <w:spacing w:val="525"/>
              </w:rPr>
            </w:pPr>
          </w:p>
          <w:p w:rsidR="003C0389" w:rsidRPr="00065A00" w:rsidRDefault="003C0389" w:rsidP="00A40A9E">
            <w:pPr>
              <w:jc w:val="center"/>
            </w:pPr>
            <w:r>
              <w:rPr>
                <w:rFonts w:hint="eastAsia"/>
              </w:rPr>
              <w:t>／</w:t>
            </w:r>
          </w:p>
          <w:p w:rsidR="003C0389" w:rsidRPr="00065A00" w:rsidRDefault="003C0389" w:rsidP="00A40A9E"/>
        </w:tc>
      </w:tr>
      <w:tr w:rsidR="003C0389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35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3C0389" w:rsidRPr="002734EE" w:rsidRDefault="003C0389" w:rsidP="00D513E9">
            <w:pPr>
              <w:jc w:val="center"/>
              <w:rPr>
                <w:rFonts w:ascii="?l?r ??fc"/>
              </w:rPr>
            </w:pPr>
          </w:p>
        </w:tc>
        <w:tc>
          <w:tcPr>
            <w:tcW w:w="752" w:type="dxa"/>
            <w:vMerge/>
            <w:vAlign w:val="center"/>
          </w:tcPr>
          <w:p w:rsidR="003C0389" w:rsidRPr="00065A00" w:rsidRDefault="003C0389" w:rsidP="00D513E9">
            <w:pPr>
              <w:jc w:val="center"/>
              <w:rPr>
                <w:spacing w:val="-6"/>
                <w:sz w:val="16"/>
                <w:szCs w:val="12"/>
              </w:rPr>
            </w:pPr>
          </w:p>
        </w:tc>
        <w:tc>
          <w:tcPr>
            <w:tcW w:w="4211" w:type="dxa"/>
            <w:vMerge/>
          </w:tcPr>
          <w:p w:rsidR="003C0389" w:rsidRPr="00065A00" w:rsidRDefault="003C0389" w:rsidP="00D513E9">
            <w:pPr>
              <w:spacing w:line="276" w:lineRule="auto"/>
              <w:rPr>
                <w:spacing w:val="525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3C0389" w:rsidRPr="00065A00" w:rsidRDefault="003C0389" w:rsidP="00D513E9">
            <w:pPr>
              <w:spacing w:line="276" w:lineRule="auto"/>
              <w:rPr>
                <w:spacing w:val="525"/>
              </w:rPr>
            </w:pPr>
          </w:p>
        </w:tc>
      </w:tr>
      <w:tr w:rsidR="00A40A9E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354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A40A9E" w:rsidRPr="00AB2D45" w:rsidRDefault="00A40A9E" w:rsidP="00C143A8">
            <w:pPr>
              <w:jc w:val="center"/>
              <w:rPr>
                <w:rFonts w:ascii="?l?r ??fc"/>
                <w:sz w:val="18"/>
                <w:szCs w:val="12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A40A9E" w:rsidRPr="002734EE" w:rsidRDefault="00A40A9E" w:rsidP="00C143A8">
            <w:pPr>
              <w:rPr>
                <w:rFonts w:ascii="?l?r ??fc"/>
                <w:sz w:val="10"/>
                <w:szCs w:val="12"/>
              </w:rPr>
            </w:pPr>
          </w:p>
        </w:tc>
        <w:tc>
          <w:tcPr>
            <w:tcW w:w="4211" w:type="dxa"/>
            <w:vMerge w:val="restart"/>
          </w:tcPr>
          <w:p w:rsidR="00A40A9E" w:rsidRDefault="00A40A9E" w:rsidP="00C143A8"/>
          <w:p w:rsidR="00A40A9E" w:rsidRDefault="00A40A9E" w:rsidP="00C143A8"/>
          <w:p w:rsidR="00A40A9E" w:rsidRPr="00065A00" w:rsidRDefault="00A40A9E" w:rsidP="00C143A8"/>
        </w:tc>
        <w:tc>
          <w:tcPr>
            <w:tcW w:w="993" w:type="dxa"/>
            <w:vMerge w:val="restart"/>
            <w:tcBorders>
              <w:right w:val="single" w:sz="12" w:space="0" w:color="auto"/>
            </w:tcBorders>
          </w:tcPr>
          <w:p w:rsidR="00A40A9E" w:rsidRPr="00065A00" w:rsidRDefault="00A40A9E" w:rsidP="00C143A8">
            <w:pPr>
              <w:rPr>
                <w:spacing w:val="525"/>
              </w:rPr>
            </w:pPr>
          </w:p>
          <w:p w:rsidR="00A40A9E" w:rsidRPr="00065A00" w:rsidRDefault="00A40A9E" w:rsidP="00C143A8">
            <w:pPr>
              <w:jc w:val="center"/>
            </w:pPr>
            <w:r>
              <w:rPr>
                <w:rFonts w:hint="eastAsia"/>
              </w:rPr>
              <w:t>／</w:t>
            </w:r>
          </w:p>
          <w:p w:rsidR="00A40A9E" w:rsidRPr="00065A00" w:rsidRDefault="00A40A9E" w:rsidP="00C143A8"/>
        </w:tc>
      </w:tr>
      <w:tr w:rsidR="00A40A9E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35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40A9E" w:rsidRPr="002734EE" w:rsidRDefault="00A40A9E" w:rsidP="00C143A8">
            <w:pPr>
              <w:jc w:val="center"/>
              <w:rPr>
                <w:rFonts w:ascii="?l?r ??fc"/>
              </w:rPr>
            </w:pPr>
          </w:p>
        </w:tc>
        <w:tc>
          <w:tcPr>
            <w:tcW w:w="752" w:type="dxa"/>
            <w:vMerge/>
            <w:vAlign w:val="center"/>
          </w:tcPr>
          <w:p w:rsidR="00A40A9E" w:rsidRPr="00065A00" w:rsidRDefault="00A40A9E" w:rsidP="00C143A8">
            <w:pPr>
              <w:jc w:val="center"/>
              <w:rPr>
                <w:spacing w:val="-6"/>
                <w:sz w:val="16"/>
                <w:szCs w:val="12"/>
              </w:rPr>
            </w:pPr>
          </w:p>
        </w:tc>
        <w:tc>
          <w:tcPr>
            <w:tcW w:w="4211" w:type="dxa"/>
            <w:vMerge/>
          </w:tcPr>
          <w:p w:rsidR="00A40A9E" w:rsidRPr="00065A00" w:rsidRDefault="00A40A9E" w:rsidP="00C143A8">
            <w:pPr>
              <w:rPr>
                <w:spacing w:val="525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A40A9E" w:rsidRPr="00065A00" w:rsidRDefault="00A40A9E" w:rsidP="00C143A8">
            <w:pPr>
              <w:rPr>
                <w:spacing w:val="525"/>
              </w:rPr>
            </w:pPr>
          </w:p>
        </w:tc>
      </w:tr>
      <w:tr w:rsidR="00A40A9E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354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A40A9E" w:rsidRPr="00AB2D45" w:rsidRDefault="00A40A9E" w:rsidP="00C143A8">
            <w:pPr>
              <w:jc w:val="center"/>
              <w:rPr>
                <w:rFonts w:ascii="?l?r ??fc"/>
                <w:sz w:val="18"/>
                <w:szCs w:val="12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A40A9E" w:rsidRPr="002734EE" w:rsidRDefault="00A40A9E" w:rsidP="00C143A8">
            <w:pPr>
              <w:jc w:val="center"/>
              <w:rPr>
                <w:rFonts w:ascii="?l?r ??fc"/>
                <w:sz w:val="10"/>
                <w:szCs w:val="12"/>
              </w:rPr>
            </w:pPr>
          </w:p>
        </w:tc>
        <w:tc>
          <w:tcPr>
            <w:tcW w:w="4211" w:type="dxa"/>
            <w:vMerge w:val="restart"/>
          </w:tcPr>
          <w:p w:rsidR="00A40A9E" w:rsidRPr="00065A00" w:rsidRDefault="00A40A9E" w:rsidP="00C143A8">
            <w:pPr>
              <w:rPr>
                <w:spacing w:val="525"/>
              </w:rPr>
            </w:pPr>
          </w:p>
          <w:p w:rsidR="00A40A9E" w:rsidRDefault="00A40A9E" w:rsidP="00C143A8"/>
          <w:p w:rsidR="00A40A9E" w:rsidRPr="00065A00" w:rsidRDefault="00A40A9E" w:rsidP="00C143A8"/>
        </w:tc>
        <w:tc>
          <w:tcPr>
            <w:tcW w:w="993" w:type="dxa"/>
            <w:vMerge w:val="restart"/>
            <w:tcBorders>
              <w:right w:val="single" w:sz="12" w:space="0" w:color="auto"/>
            </w:tcBorders>
          </w:tcPr>
          <w:p w:rsidR="00A40A9E" w:rsidRPr="00065A00" w:rsidRDefault="00A40A9E" w:rsidP="00C143A8">
            <w:pPr>
              <w:rPr>
                <w:spacing w:val="525"/>
              </w:rPr>
            </w:pPr>
          </w:p>
          <w:p w:rsidR="00A40A9E" w:rsidRPr="00065A00" w:rsidRDefault="00A40A9E" w:rsidP="00C143A8">
            <w:pPr>
              <w:jc w:val="center"/>
            </w:pPr>
            <w:r>
              <w:rPr>
                <w:rFonts w:hint="eastAsia"/>
              </w:rPr>
              <w:t>／</w:t>
            </w:r>
          </w:p>
          <w:p w:rsidR="00A40A9E" w:rsidRPr="00065A00" w:rsidRDefault="00A40A9E" w:rsidP="00C143A8"/>
        </w:tc>
      </w:tr>
      <w:tr w:rsidR="00A40A9E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137"/>
        </w:trPr>
        <w:tc>
          <w:tcPr>
            <w:tcW w:w="35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40A9E" w:rsidRPr="002734EE" w:rsidRDefault="00A40A9E" w:rsidP="00C143A8">
            <w:pPr>
              <w:jc w:val="center"/>
              <w:rPr>
                <w:rFonts w:ascii="?l?r ??fc"/>
              </w:rPr>
            </w:pPr>
          </w:p>
        </w:tc>
        <w:tc>
          <w:tcPr>
            <w:tcW w:w="752" w:type="dxa"/>
            <w:vMerge/>
            <w:vAlign w:val="center"/>
          </w:tcPr>
          <w:p w:rsidR="00A40A9E" w:rsidRPr="00065A00" w:rsidRDefault="00A40A9E" w:rsidP="00C143A8">
            <w:pPr>
              <w:jc w:val="center"/>
              <w:rPr>
                <w:spacing w:val="-6"/>
                <w:sz w:val="16"/>
                <w:szCs w:val="12"/>
              </w:rPr>
            </w:pPr>
          </w:p>
        </w:tc>
        <w:tc>
          <w:tcPr>
            <w:tcW w:w="4211" w:type="dxa"/>
            <w:vMerge/>
          </w:tcPr>
          <w:p w:rsidR="00A40A9E" w:rsidRPr="00065A00" w:rsidRDefault="00A40A9E" w:rsidP="00C143A8">
            <w:pPr>
              <w:rPr>
                <w:spacing w:val="525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A40A9E" w:rsidRPr="00065A00" w:rsidRDefault="00A40A9E" w:rsidP="00C143A8">
            <w:pPr>
              <w:rPr>
                <w:spacing w:val="525"/>
              </w:rPr>
            </w:pPr>
          </w:p>
        </w:tc>
      </w:tr>
      <w:tr w:rsidR="00A40A9E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354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A40A9E" w:rsidRPr="00AB2D45" w:rsidRDefault="00A40A9E" w:rsidP="00C143A8">
            <w:pPr>
              <w:jc w:val="center"/>
              <w:rPr>
                <w:rFonts w:ascii="?l?r ??fc"/>
                <w:sz w:val="18"/>
                <w:szCs w:val="12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A40A9E" w:rsidRPr="002734EE" w:rsidRDefault="00A40A9E" w:rsidP="00C143A8">
            <w:pPr>
              <w:rPr>
                <w:rFonts w:ascii="?l?r ??fc"/>
                <w:sz w:val="10"/>
                <w:szCs w:val="12"/>
              </w:rPr>
            </w:pPr>
          </w:p>
        </w:tc>
        <w:tc>
          <w:tcPr>
            <w:tcW w:w="4211" w:type="dxa"/>
            <w:vMerge w:val="restart"/>
          </w:tcPr>
          <w:p w:rsidR="00A40A9E" w:rsidRDefault="00A40A9E" w:rsidP="00C143A8"/>
          <w:p w:rsidR="00A40A9E" w:rsidRDefault="00A40A9E" w:rsidP="00C143A8"/>
          <w:p w:rsidR="00A40A9E" w:rsidRPr="00065A00" w:rsidRDefault="00A40A9E" w:rsidP="00C143A8"/>
        </w:tc>
        <w:tc>
          <w:tcPr>
            <w:tcW w:w="993" w:type="dxa"/>
            <w:vMerge w:val="restart"/>
            <w:tcBorders>
              <w:right w:val="single" w:sz="12" w:space="0" w:color="auto"/>
            </w:tcBorders>
          </w:tcPr>
          <w:p w:rsidR="00A40A9E" w:rsidRPr="00065A00" w:rsidRDefault="00A40A9E" w:rsidP="00C143A8">
            <w:pPr>
              <w:rPr>
                <w:spacing w:val="525"/>
              </w:rPr>
            </w:pPr>
          </w:p>
          <w:p w:rsidR="00A40A9E" w:rsidRPr="00065A00" w:rsidRDefault="00A40A9E" w:rsidP="00C143A8">
            <w:pPr>
              <w:jc w:val="center"/>
            </w:pPr>
            <w:r>
              <w:rPr>
                <w:rFonts w:hint="eastAsia"/>
              </w:rPr>
              <w:t>／</w:t>
            </w:r>
          </w:p>
          <w:p w:rsidR="00A40A9E" w:rsidRPr="00065A00" w:rsidRDefault="00A40A9E" w:rsidP="00C143A8"/>
        </w:tc>
      </w:tr>
      <w:tr w:rsidR="00A40A9E" w:rsidRPr="00065A00" w:rsidTr="00A40A9E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0A9E" w:rsidRPr="002734EE" w:rsidRDefault="00A40A9E" w:rsidP="00C143A8">
            <w:pPr>
              <w:jc w:val="center"/>
              <w:rPr>
                <w:rFonts w:ascii="?l?r ??fc"/>
              </w:rPr>
            </w:pPr>
          </w:p>
        </w:tc>
        <w:tc>
          <w:tcPr>
            <w:tcW w:w="752" w:type="dxa"/>
            <w:vMerge/>
            <w:tcBorders>
              <w:bottom w:val="single" w:sz="12" w:space="0" w:color="auto"/>
            </w:tcBorders>
            <w:vAlign w:val="center"/>
          </w:tcPr>
          <w:p w:rsidR="00A40A9E" w:rsidRPr="00065A00" w:rsidRDefault="00A40A9E" w:rsidP="00C143A8">
            <w:pPr>
              <w:jc w:val="center"/>
              <w:rPr>
                <w:spacing w:val="-6"/>
                <w:sz w:val="16"/>
                <w:szCs w:val="12"/>
              </w:rPr>
            </w:pPr>
          </w:p>
        </w:tc>
        <w:tc>
          <w:tcPr>
            <w:tcW w:w="4211" w:type="dxa"/>
            <w:vMerge/>
            <w:tcBorders>
              <w:bottom w:val="single" w:sz="12" w:space="0" w:color="auto"/>
            </w:tcBorders>
          </w:tcPr>
          <w:p w:rsidR="00A40A9E" w:rsidRPr="00065A00" w:rsidRDefault="00A40A9E" w:rsidP="00C143A8">
            <w:pPr>
              <w:spacing w:line="276" w:lineRule="auto"/>
              <w:rPr>
                <w:spacing w:val="525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40A9E" w:rsidRPr="00065A00" w:rsidRDefault="00A40A9E" w:rsidP="00C143A8">
            <w:pPr>
              <w:spacing w:line="276" w:lineRule="auto"/>
              <w:rPr>
                <w:spacing w:val="525"/>
              </w:rPr>
            </w:pPr>
          </w:p>
        </w:tc>
      </w:tr>
    </w:tbl>
    <w:p w:rsidR="001C4129" w:rsidRPr="00065A00" w:rsidRDefault="001C4129" w:rsidP="00EF07F1">
      <w:pPr>
        <w:spacing w:line="240" w:lineRule="exact"/>
        <w:rPr>
          <w:rFonts w:ascii="?l?r ??fc"/>
          <w:sz w:val="20"/>
          <w:szCs w:val="20"/>
        </w:rPr>
      </w:pPr>
    </w:p>
    <w:sectPr w:rsidR="001C4129" w:rsidRPr="00065A00" w:rsidSect="0057061D">
      <w:pgSz w:w="11907" w:h="16840" w:code="9"/>
      <w:pgMar w:top="851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F1" w:rsidRDefault="00F40FF1" w:rsidP="001C4129">
      <w:r>
        <w:separator/>
      </w:r>
    </w:p>
  </w:endnote>
  <w:endnote w:type="continuationSeparator" w:id="0">
    <w:p w:rsidR="00F40FF1" w:rsidRDefault="00F40FF1" w:rsidP="001C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F1" w:rsidRDefault="00F40FF1" w:rsidP="001C4129">
      <w:r>
        <w:separator/>
      </w:r>
    </w:p>
  </w:footnote>
  <w:footnote w:type="continuationSeparator" w:id="0">
    <w:p w:rsidR="00F40FF1" w:rsidRDefault="00F40FF1" w:rsidP="001C4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29"/>
    <w:rsid w:val="000067A7"/>
    <w:rsid w:val="0002520C"/>
    <w:rsid w:val="00025F23"/>
    <w:rsid w:val="00057B5E"/>
    <w:rsid w:val="00057EAB"/>
    <w:rsid w:val="00062AEC"/>
    <w:rsid w:val="00065247"/>
    <w:rsid w:val="00065A00"/>
    <w:rsid w:val="00086368"/>
    <w:rsid w:val="0009551A"/>
    <w:rsid w:val="000B4E5C"/>
    <w:rsid w:val="000B624A"/>
    <w:rsid w:val="000C632A"/>
    <w:rsid w:val="000C68FB"/>
    <w:rsid w:val="00102FD1"/>
    <w:rsid w:val="001116EE"/>
    <w:rsid w:val="00123D0E"/>
    <w:rsid w:val="0018332E"/>
    <w:rsid w:val="001971DD"/>
    <w:rsid w:val="001974DF"/>
    <w:rsid w:val="001B190C"/>
    <w:rsid w:val="001C4129"/>
    <w:rsid w:val="001E2FEA"/>
    <w:rsid w:val="00222472"/>
    <w:rsid w:val="002725A0"/>
    <w:rsid w:val="002734EE"/>
    <w:rsid w:val="002B640B"/>
    <w:rsid w:val="00322C94"/>
    <w:rsid w:val="00332DC5"/>
    <w:rsid w:val="00336316"/>
    <w:rsid w:val="003664DD"/>
    <w:rsid w:val="0036686B"/>
    <w:rsid w:val="0037644B"/>
    <w:rsid w:val="00381FEF"/>
    <w:rsid w:val="0038753C"/>
    <w:rsid w:val="0039091B"/>
    <w:rsid w:val="0039669B"/>
    <w:rsid w:val="003A3B3A"/>
    <w:rsid w:val="003B0285"/>
    <w:rsid w:val="003B7A3A"/>
    <w:rsid w:val="003C0389"/>
    <w:rsid w:val="003D0855"/>
    <w:rsid w:val="00400E37"/>
    <w:rsid w:val="0040260C"/>
    <w:rsid w:val="0041501A"/>
    <w:rsid w:val="0043629B"/>
    <w:rsid w:val="004373A1"/>
    <w:rsid w:val="00441EBD"/>
    <w:rsid w:val="00455307"/>
    <w:rsid w:val="00457056"/>
    <w:rsid w:val="0046087F"/>
    <w:rsid w:val="004700D8"/>
    <w:rsid w:val="00485D43"/>
    <w:rsid w:val="004A3D5F"/>
    <w:rsid w:val="004A72A6"/>
    <w:rsid w:val="004C63BC"/>
    <w:rsid w:val="004C7CF6"/>
    <w:rsid w:val="004D21FF"/>
    <w:rsid w:val="004D3DDE"/>
    <w:rsid w:val="004D3ECE"/>
    <w:rsid w:val="004F03B4"/>
    <w:rsid w:val="004F3A06"/>
    <w:rsid w:val="004F6F04"/>
    <w:rsid w:val="00511208"/>
    <w:rsid w:val="0053635F"/>
    <w:rsid w:val="00536605"/>
    <w:rsid w:val="00545EED"/>
    <w:rsid w:val="00567C73"/>
    <w:rsid w:val="0057061D"/>
    <w:rsid w:val="0058044E"/>
    <w:rsid w:val="00581CB6"/>
    <w:rsid w:val="00595EE2"/>
    <w:rsid w:val="005C17E8"/>
    <w:rsid w:val="005D0B09"/>
    <w:rsid w:val="005E10EE"/>
    <w:rsid w:val="005E26E8"/>
    <w:rsid w:val="005E3283"/>
    <w:rsid w:val="00634260"/>
    <w:rsid w:val="00647E93"/>
    <w:rsid w:val="00656533"/>
    <w:rsid w:val="0066496B"/>
    <w:rsid w:val="00682381"/>
    <w:rsid w:val="0068436E"/>
    <w:rsid w:val="00687ED8"/>
    <w:rsid w:val="00695188"/>
    <w:rsid w:val="006A2312"/>
    <w:rsid w:val="006B1A9C"/>
    <w:rsid w:val="0070477C"/>
    <w:rsid w:val="00712A60"/>
    <w:rsid w:val="00715D56"/>
    <w:rsid w:val="00735090"/>
    <w:rsid w:val="00740DE0"/>
    <w:rsid w:val="00785C97"/>
    <w:rsid w:val="00800A5A"/>
    <w:rsid w:val="00835B5C"/>
    <w:rsid w:val="00835E70"/>
    <w:rsid w:val="00837A70"/>
    <w:rsid w:val="00856A14"/>
    <w:rsid w:val="00856DEF"/>
    <w:rsid w:val="00892990"/>
    <w:rsid w:val="008E2895"/>
    <w:rsid w:val="008F060F"/>
    <w:rsid w:val="008F245D"/>
    <w:rsid w:val="008F540C"/>
    <w:rsid w:val="009021C9"/>
    <w:rsid w:val="0090613A"/>
    <w:rsid w:val="0090791F"/>
    <w:rsid w:val="00917D52"/>
    <w:rsid w:val="009434A2"/>
    <w:rsid w:val="0095510F"/>
    <w:rsid w:val="0096431E"/>
    <w:rsid w:val="0098076F"/>
    <w:rsid w:val="009C33F5"/>
    <w:rsid w:val="009C3AFF"/>
    <w:rsid w:val="009C446A"/>
    <w:rsid w:val="009E12E0"/>
    <w:rsid w:val="009E3C74"/>
    <w:rsid w:val="009F2E0D"/>
    <w:rsid w:val="00A12BE0"/>
    <w:rsid w:val="00A17264"/>
    <w:rsid w:val="00A17C09"/>
    <w:rsid w:val="00A40A9E"/>
    <w:rsid w:val="00A8110D"/>
    <w:rsid w:val="00A82297"/>
    <w:rsid w:val="00A86690"/>
    <w:rsid w:val="00AA7AC8"/>
    <w:rsid w:val="00AB2C4E"/>
    <w:rsid w:val="00AB2D45"/>
    <w:rsid w:val="00AD3B94"/>
    <w:rsid w:val="00AD4C4F"/>
    <w:rsid w:val="00B26EC6"/>
    <w:rsid w:val="00B64B5B"/>
    <w:rsid w:val="00BB3E5A"/>
    <w:rsid w:val="00BC56FF"/>
    <w:rsid w:val="00BC6739"/>
    <w:rsid w:val="00BD040D"/>
    <w:rsid w:val="00BE3738"/>
    <w:rsid w:val="00BF3768"/>
    <w:rsid w:val="00C000FF"/>
    <w:rsid w:val="00C04BA1"/>
    <w:rsid w:val="00C0588E"/>
    <w:rsid w:val="00C075D6"/>
    <w:rsid w:val="00C143A8"/>
    <w:rsid w:val="00C20C90"/>
    <w:rsid w:val="00C21C20"/>
    <w:rsid w:val="00C27F0C"/>
    <w:rsid w:val="00C662DB"/>
    <w:rsid w:val="00C86BFB"/>
    <w:rsid w:val="00C93DF3"/>
    <w:rsid w:val="00CA47B4"/>
    <w:rsid w:val="00CC4A42"/>
    <w:rsid w:val="00CD4283"/>
    <w:rsid w:val="00CD7C48"/>
    <w:rsid w:val="00CE198D"/>
    <w:rsid w:val="00CE3758"/>
    <w:rsid w:val="00D13291"/>
    <w:rsid w:val="00D17FE9"/>
    <w:rsid w:val="00D3518A"/>
    <w:rsid w:val="00D42057"/>
    <w:rsid w:val="00D513E9"/>
    <w:rsid w:val="00D51E67"/>
    <w:rsid w:val="00D73ECC"/>
    <w:rsid w:val="00D73FD5"/>
    <w:rsid w:val="00D81A3A"/>
    <w:rsid w:val="00D8521D"/>
    <w:rsid w:val="00D85B0A"/>
    <w:rsid w:val="00DA3CE7"/>
    <w:rsid w:val="00DA4436"/>
    <w:rsid w:val="00DD12A0"/>
    <w:rsid w:val="00DE3082"/>
    <w:rsid w:val="00E14205"/>
    <w:rsid w:val="00E1442E"/>
    <w:rsid w:val="00E20208"/>
    <w:rsid w:val="00E73492"/>
    <w:rsid w:val="00E77703"/>
    <w:rsid w:val="00EA5DBD"/>
    <w:rsid w:val="00EB5095"/>
    <w:rsid w:val="00EC18F6"/>
    <w:rsid w:val="00EC6D44"/>
    <w:rsid w:val="00EE22C6"/>
    <w:rsid w:val="00EF07F1"/>
    <w:rsid w:val="00F07892"/>
    <w:rsid w:val="00F11E58"/>
    <w:rsid w:val="00F1359A"/>
    <w:rsid w:val="00F154CD"/>
    <w:rsid w:val="00F40497"/>
    <w:rsid w:val="00F40FF1"/>
    <w:rsid w:val="00F4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C34256-76B3-4B97-8998-A7B29F93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1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4129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C41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4129"/>
    <w:rPr>
      <w:rFonts w:ascii="ＭＳ 明朝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rsid w:val="00EE22C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E22C6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DA3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3A0F-BCD1-4FBC-8AD5-1A7575AA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03 纐纈 隆徳</dc:creator>
  <cp:keywords/>
  <dc:description/>
  <cp:lastModifiedBy>01303 纐纈 隆徳</cp:lastModifiedBy>
  <cp:revision>2</cp:revision>
  <cp:lastPrinted>2023-04-10T06:26:00Z</cp:lastPrinted>
  <dcterms:created xsi:type="dcterms:W3CDTF">2023-04-10T06:30:00Z</dcterms:created>
  <dcterms:modified xsi:type="dcterms:W3CDTF">2023-04-10T06:30:00Z</dcterms:modified>
</cp:coreProperties>
</file>